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CE" w:rsidRPr="000864F8" w:rsidRDefault="00BC2DE1" w:rsidP="000864F8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E54ABD" w:rsidRPr="00CF5460">
        <w:rPr>
          <w:noProof/>
          <w:sz w:val="18"/>
          <w:szCs w:val="18"/>
        </w:rPr>
        <w:drawing>
          <wp:inline distT="0" distB="0" distL="0" distR="0" wp14:anchorId="73B475D1" wp14:editId="6D18D1A1">
            <wp:extent cx="3398520" cy="594360"/>
            <wp:effectExtent l="0" t="0" r="0" b="0"/>
            <wp:docPr id="1" name="Picture 1" descr="http://lasformswb01/FormsOnDemand/CrystalImageHandler.aspx?dynamicimage=cr_tmp_image_da5b9a51-9c88-41d4-bfc4-ccacd5f78c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sformswb01/FormsOnDemand/CrystalImageHandler.aspx?dynamicimage=cr_tmp_image_da5b9a51-9c88-41d4-bfc4-ccacd5f78c6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ABD" w:rsidRPr="00CF5460">
        <w:rPr>
          <w:b/>
          <w:sz w:val="18"/>
          <w:szCs w:val="18"/>
        </w:rPr>
        <w:tab/>
      </w:r>
      <w:r w:rsidR="00E54ABD" w:rsidRPr="00CF5460">
        <w:rPr>
          <w:b/>
          <w:sz w:val="18"/>
          <w:szCs w:val="18"/>
        </w:rPr>
        <w:tab/>
      </w:r>
      <w:r w:rsidR="00E54ABD" w:rsidRPr="00CF5460">
        <w:rPr>
          <w:b/>
          <w:sz w:val="18"/>
          <w:szCs w:val="18"/>
        </w:rPr>
        <w:tab/>
      </w:r>
      <w:r w:rsidR="00E54ABD" w:rsidRPr="00CF5460">
        <w:rPr>
          <w:b/>
          <w:sz w:val="18"/>
          <w:szCs w:val="18"/>
        </w:rPr>
        <w:tab/>
      </w:r>
      <w:r w:rsidR="00E54ABD" w:rsidRPr="00CF5460">
        <w:rPr>
          <w:b/>
          <w:sz w:val="18"/>
          <w:szCs w:val="18"/>
        </w:rPr>
        <w:tab/>
      </w:r>
      <w:r w:rsidR="00E54ABD" w:rsidRPr="00CF5460">
        <w:rPr>
          <w:b/>
          <w:sz w:val="18"/>
          <w:szCs w:val="18"/>
        </w:rPr>
        <w:tab/>
      </w:r>
    </w:p>
    <w:p w:rsidR="00E54ABD" w:rsidRPr="00CF5460" w:rsidRDefault="000909C2" w:rsidP="00725DE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BSTERIC </w:t>
      </w:r>
      <w:r w:rsidR="00E54ABD" w:rsidRPr="00CF5460">
        <w:rPr>
          <w:b/>
          <w:sz w:val="18"/>
          <w:szCs w:val="18"/>
        </w:rPr>
        <w:t xml:space="preserve">MEDICAL HISTORY FORM </w:t>
      </w:r>
      <w:r w:rsidR="00E54ABD" w:rsidRPr="00CF5460">
        <w:rPr>
          <w:b/>
          <w:sz w:val="18"/>
          <w:szCs w:val="18"/>
        </w:rPr>
        <w:tab/>
      </w:r>
      <w:r w:rsidR="00E54ABD" w:rsidRPr="00CF5460">
        <w:rPr>
          <w:b/>
          <w:sz w:val="18"/>
          <w:szCs w:val="18"/>
        </w:rPr>
        <w:tab/>
        <w:t>Age: _____</w:t>
      </w:r>
      <w:r w:rsidR="00E54ABD" w:rsidRPr="00CF5460">
        <w:rPr>
          <w:b/>
          <w:sz w:val="18"/>
          <w:szCs w:val="18"/>
        </w:rPr>
        <w:tab/>
      </w:r>
      <w:r w:rsidR="00E54ABD" w:rsidRPr="00CF5460">
        <w:rPr>
          <w:b/>
          <w:sz w:val="18"/>
          <w:szCs w:val="18"/>
        </w:rPr>
        <w:tab/>
        <w:t xml:space="preserve">      </w:t>
      </w:r>
      <w:r>
        <w:rPr>
          <w:b/>
          <w:sz w:val="18"/>
          <w:szCs w:val="18"/>
        </w:rPr>
        <w:t>MEDICAL RECORD NUMBER:</w:t>
      </w:r>
      <w:r w:rsidR="00E54ABD" w:rsidRPr="00CF5460">
        <w:rPr>
          <w:b/>
          <w:sz w:val="18"/>
          <w:szCs w:val="18"/>
        </w:rPr>
        <w:t xml:space="preserve">  ____________</w:t>
      </w:r>
    </w:p>
    <w:p w:rsidR="007129CE" w:rsidRDefault="007129CE" w:rsidP="00725DE4">
      <w:pPr>
        <w:spacing w:after="0" w:line="240" w:lineRule="auto"/>
        <w:rPr>
          <w:b/>
          <w:sz w:val="18"/>
          <w:szCs w:val="18"/>
        </w:rPr>
      </w:pPr>
    </w:p>
    <w:p w:rsidR="001856E9" w:rsidRDefault="00E54ABD" w:rsidP="00725DE4">
      <w:pPr>
        <w:spacing w:after="0" w:line="240" w:lineRule="auto"/>
        <w:rPr>
          <w:b/>
          <w:sz w:val="18"/>
          <w:szCs w:val="18"/>
        </w:rPr>
      </w:pPr>
      <w:r w:rsidRPr="00CF5460">
        <w:rPr>
          <w:b/>
          <w:sz w:val="18"/>
          <w:szCs w:val="18"/>
        </w:rPr>
        <w:t xml:space="preserve">Patient Name: </w:t>
      </w:r>
      <w:r w:rsidR="007129CE">
        <w:rPr>
          <w:b/>
          <w:sz w:val="18"/>
          <w:szCs w:val="18"/>
        </w:rPr>
        <w:t xml:space="preserve">______________________________ </w:t>
      </w:r>
      <w:r w:rsidRPr="00CF5460">
        <w:rPr>
          <w:b/>
          <w:sz w:val="18"/>
          <w:szCs w:val="18"/>
        </w:rPr>
        <w:t>Birth Date:</w:t>
      </w:r>
      <w:r w:rsidR="00F8233B">
        <w:rPr>
          <w:b/>
          <w:sz w:val="18"/>
          <w:szCs w:val="18"/>
        </w:rPr>
        <w:t xml:space="preserve"> </w:t>
      </w:r>
      <w:r w:rsidR="007129CE">
        <w:rPr>
          <w:b/>
          <w:sz w:val="18"/>
          <w:szCs w:val="18"/>
        </w:rPr>
        <w:t xml:space="preserve">______________________   </w:t>
      </w:r>
      <w:r w:rsidRPr="00CF5460">
        <w:rPr>
          <w:b/>
          <w:sz w:val="18"/>
          <w:szCs w:val="18"/>
        </w:rPr>
        <w:t>Today’s Date</w:t>
      </w:r>
      <w:proofErr w:type="gramStart"/>
      <w:r w:rsidRPr="00CF5460">
        <w:rPr>
          <w:b/>
          <w:sz w:val="18"/>
          <w:szCs w:val="18"/>
        </w:rPr>
        <w:t>:</w:t>
      </w:r>
      <w:r w:rsidR="007129CE">
        <w:rPr>
          <w:b/>
          <w:sz w:val="18"/>
          <w:szCs w:val="18"/>
        </w:rPr>
        <w:t>_</w:t>
      </w:r>
      <w:proofErr w:type="gramEnd"/>
      <w:r w:rsidR="007129CE">
        <w:rPr>
          <w:b/>
          <w:sz w:val="18"/>
          <w:szCs w:val="18"/>
        </w:rPr>
        <w:t>_____________</w:t>
      </w:r>
      <w:r w:rsidRPr="00CF5460">
        <w:rPr>
          <w:b/>
          <w:sz w:val="18"/>
          <w:szCs w:val="18"/>
        </w:rPr>
        <w:t xml:space="preserve"> </w:t>
      </w:r>
    </w:p>
    <w:p w:rsidR="006302D7" w:rsidRDefault="001856E9" w:rsidP="00725DE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ate of Last</w:t>
      </w:r>
      <w:r w:rsidR="006302D7">
        <w:rPr>
          <w:b/>
          <w:sz w:val="18"/>
          <w:szCs w:val="18"/>
        </w:rPr>
        <w:t xml:space="preserve"> Menstrual Period?</w:t>
      </w:r>
      <w:r>
        <w:rPr>
          <w:b/>
          <w:sz w:val="18"/>
          <w:szCs w:val="18"/>
        </w:rPr>
        <w:tab/>
      </w:r>
      <w:r w:rsidR="006302D7">
        <w:rPr>
          <w:b/>
          <w:sz w:val="18"/>
          <w:szCs w:val="18"/>
        </w:rPr>
        <w:tab/>
      </w:r>
      <w:r w:rsidR="006302D7">
        <w:rPr>
          <w:b/>
          <w:sz w:val="18"/>
          <w:szCs w:val="18"/>
        </w:rPr>
        <w:tab/>
        <w:t>_____</w:t>
      </w:r>
      <w:r w:rsidR="006302D7">
        <w:rPr>
          <w:b/>
          <w:sz w:val="18"/>
          <w:szCs w:val="18"/>
        </w:rPr>
        <w:tab/>
      </w:r>
      <w:r w:rsidR="006302D7">
        <w:rPr>
          <w:b/>
          <w:sz w:val="18"/>
          <w:szCs w:val="18"/>
        </w:rPr>
        <w:tab/>
      </w:r>
    </w:p>
    <w:p w:rsidR="00E54ABD" w:rsidRPr="00CF5460" w:rsidRDefault="00E54ABD" w:rsidP="00725DE4">
      <w:pPr>
        <w:spacing w:after="0" w:line="240" w:lineRule="auto"/>
        <w:rPr>
          <w:b/>
          <w:sz w:val="18"/>
          <w:szCs w:val="18"/>
        </w:rPr>
      </w:pPr>
      <w:r w:rsidRPr="00CF5460">
        <w:rPr>
          <w:b/>
          <w:sz w:val="18"/>
          <w:szCs w:val="18"/>
        </w:rPr>
        <w:t xml:space="preserve">How many times have you been pregnant? </w:t>
      </w:r>
      <w:r w:rsidRPr="00CF5460">
        <w:rPr>
          <w:b/>
          <w:sz w:val="18"/>
          <w:szCs w:val="18"/>
        </w:rPr>
        <w:tab/>
      </w:r>
      <w:r w:rsidR="00CF5460">
        <w:rPr>
          <w:b/>
          <w:sz w:val="18"/>
          <w:szCs w:val="18"/>
        </w:rPr>
        <w:tab/>
      </w:r>
      <w:r w:rsidRPr="00CF5460">
        <w:rPr>
          <w:b/>
          <w:sz w:val="18"/>
          <w:szCs w:val="18"/>
        </w:rPr>
        <w:t>_____</w:t>
      </w:r>
      <w:r w:rsidR="00CF5460">
        <w:rPr>
          <w:b/>
          <w:sz w:val="18"/>
          <w:szCs w:val="18"/>
        </w:rPr>
        <w:tab/>
        <w:t xml:space="preserve">How many miscarriages did you have? </w:t>
      </w:r>
      <w:r w:rsidR="00631306">
        <w:rPr>
          <w:b/>
          <w:sz w:val="18"/>
          <w:szCs w:val="18"/>
        </w:rPr>
        <w:tab/>
      </w:r>
      <w:r w:rsidR="00CF5460">
        <w:rPr>
          <w:b/>
          <w:sz w:val="18"/>
          <w:szCs w:val="18"/>
        </w:rPr>
        <w:t>_____</w:t>
      </w:r>
    </w:p>
    <w:p w:rsidR="00CF5460" w:rsidRDefault="00FB0248" w:rsidP="00725DE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o</w:t>
      </w:r>
      <w:r w:rsidR="00E54ABD" w:rsidRPr="00CF5460">
        <w:rPr>
          <w:b/>
          <w:sz w:val="18"/>
          <w:szCs w:val="18"/>
        </w:rPr>
        <w:t>w many children have you delivered?</w:t>
      </w:r>
      <w:r w:rsidR="00E54ABD" w:rsidRPr="00CF5460">
        <w:rPr>
          <w:b/>
          <w:sz w:val="18"/>
          <w:szCs w:val="18"/>
        </w:rPr>
        <w:tab/>
      </w:r>
      <w:r w:rsidR="00CF5460">
        <w:rPr>
          <w:b/>
          <w:sz w:val="18"/>
          <w:szCs w:val="18"/>
        </w:rPr>
        <w:tab/>
      </w:r>
      <w:r w:rsidR="00E54ABD" w:rsidRPr="00CF5460">
        <w:rPr>
          <w:b/>
          <w:sz w:val="18"/>
          <w:szCs w:val="18"/>
        </w:rPr>
        <w:t>_____</w:t>
      </w:r>
      <w:r w:rsidR="00CF5460">
        <w:rPr>
          <w:b/>
          <w:sz w:val="18"/>
          <w:szCs w:val="18"/>
        </w:rPr>
        <w:tab/>
        <w:t xml:space="preserve">How many abortions did you have? </w:t>
      </w:r>
      <w:r w:rsidR="00CF5460">
        <w:rPr>
          <w:b/>
          <w:sz w:val="18"/>
          <w:szCs w:val="18"/>
        </w:rPr>
        <w:tab/>
      </w:r>
      <w:r w:rsidR="00631306">
        <w:rPr>
          <w:b/>
          <w:sz w:val="18"/>
          <w:szCs w:val="18"/>
        </w:rPr>
        <w:tab/>
      </w:r>
      <w:r w:rsidR="00CF5460">
        <w:rPr>
          <w:b/>
          <w:sz w:val="18"/>
          <w:szCs w:val="18"/>
        </w:rPr>
        <w:t>_____</w:t>
      </w:r>
      <w:r w:rsidR="00BD18F7">
        <w:rPr>
          <w:b/>
          <w:sz w:val="18"/>
          <w:szCs w:val="18"/>
        </w:rPr>
        <w:t xml:space="preserve">                                </w:t>
      </w:r>
      <w:r w:rsidR="00CF5460">
        <w:rPr>
          <w:b/>
          <w:sz w:val="18"/>
          <w:szCs w:val="18"/>
        </w:rPr>
        <w:t xml:space="preserve">   How many were born full </w:t>
      </w:r>
      <w:r w:rsidR="00631306">
        <w:rPr>
          <w:b/>
          <w:sz w:val="18"/>
          <w:szCs w:val="18"/>
        </w:rPr>
        <w:t>term (37</w:t>
      </w:r>
      <w:r w:rsidR="00CF5460">
        <w:rPr>
          <w:b/>
          <w:sz w:val="18"/>
          <w:szCs w:val="18"/>
        </w:rPr>
        <w:t xml:space="preserve"> weeks or greater)?</w:t>
      </w:r>
      <w:r w:rsidR="00CF5460">
        <w:rPr>
          <w:b/>
          <w:sz w:val="18"/>
          <w:szCs w:val="18"/>
        </w:rPr>
        <w:tab/>
        <w:t>_____</w:t>
      </w:r>
      <w:r w:rsidR="00631306">
        <w:rPr>
          <w:b/>
          <w:sz w:val="18"/>
          <w:szCs w:val="18"/>
        </w:rPr>
        <w:tab/>
      </w:r>
      <w:proofErr w:type="gramStart"/>
      <w:r w:rsidR="00631306">
        <w:rPr>
          <w:b/>
          <w:sz w:val="18"/>
          <w:szCs w:val="18"/>
        </w:rPr>
        <w:t>How</w:t>
      </w:r>
      <w:proofErr w:type="gramEnd"/>
      <w:r w:rsidR="00631306">
        <w:rPr>
          <w:b/>
          <w:sz w:val="18"/>
          <w:szCs w:val="18"/>
        </w:rPr>
        <w:t xml:space="preserve"> </w:t>
      </w:r>
      <w:r w:rsidR="00CF5460">
        <w:rPr>
          <w:b/>
          <w:sz w:val="18"/>
          <w:szCs w:val="18"/>
        </w:rPr>
        <w:t>many children are currently living?</w:t>
      </w:r>
      <w:r w:rsidR="00631306">
        <w:rPr>
          <w:b/>
          <w:sz w:val="18"/>
          <w:szCs w:val="18"/>
        </w:rPr>
        <w:tab/>
      </w:r>
      <w:r w:rsidR="00BD18F7">
        <w:rPr>
          <w:b/>
          <w:sz w:val="18"/>
          <w:szCs w:val="18"/>
        </w:rPr>
        <w:t>_</w:t>
      </w:r>
      <w:r w:rsidR="00CF5460">
        <w:rPr>
          <w:b/>
          <w:sz w:val="18"/>
          <w:szCs w:val="18"/>
        </w:rPr>
        <w:t>__</w:t>
      </w:r>
      <w:r w:rsidR="00BD18F7">
        <w:rPr>
          <w:b/>
          <w:sz w:val="18"/>
          <w:szCs w:val="18"/>
        </w:rPr>
        <w:t>_</w:t>
      </w:r>
      <w:r w:rsidR="00CF5460">
        <w:rPr>
          <w:b/>
          <w:sz w:val="18"/>
          <w:szCs w:val="18"/>
        </w:rPr>
        <w:t>_</w:t>
      </w:r>
    </w:p>
    <w:p w:rsidR="00CF5460" w:rsidRDefault="00CF5460" w:rsidP="00725DE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How many were premature </w:t>
      </w:r>
      <w:r w:rsidR="00631306">
        <w:rPr>
          <w:b/>
          <w:sz w:val="18"/>
          <w:szCs w:val="18"/>
        </w:rPr>
        <w:t>(less</w:t>
      </w:r>
      <w:r>
        <w:rPr>
          <w:b/>
          <w:sz w:val="18"/>
          <w:szCs w:val="18"/>
        </w:rPr>
        <w:t xml:space="preserve"> than 37 weeks</w:t>
      </w:r>
      <w:r w:rsidR="00631306">
        <w:rPr>
          <w:b/>
          <w:sz w:val="18"/>
          <w:szCs w:val="18"/>
        </w:rPr>
        <w:t>)?</w:t>
      </w:r>
      <w:r w:rsidR="00631306">
        <w:rPr>
          <w:b/>
          <w:sz w:val="18"/>
          <w:szCs w:val="18"/>
        </w:rPr>
        <w:tab/>
      </w:r>
      <w:r>
        <w:rPr>
          <w:b/>
          <w:sz w:val="18"/>
          <w:szCs w:val="18"/>
        </w:rPr>
        <w:t>_____</w:t>
      </w:r>
      <w:r>
        <w:rPr>
          <w:b/>
          <w:sz w:val="18"/>
          <w:szCs w:val="18"/>
        </w:rPr>
        <w:tab/>
        <w:t xml:space="preserve">How many sets of twins?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631306">
        <w:rPr>
          <w:b/>
          <w:sz w:val="18"/>
          <w:szCs w:val="18"/>
        </w:rPr>
        <w:tab/>
      </w:r>
      <w:r>
        <w:rPr>
          <w:b/>
          <w:sz w:val="18"/>
          <w:szCs w:val="18"/>
        </w:rPr>
        <w:t>____</w:t>
      </w:r>
      <w:r w:rsidR="00BD18F7">
        <w:rPr>
          <w:b/>
          <w:sz w:val="18"/>
          <w:szCs w:val="18"/>
        </w:rPr>
        <w:t>_</w:t>
      </w:r>
    </w:p>
    <w:p w:rsidR="00450040" w:rsidRDefault="00450040" w:rsidP="00725DE4">
      <w:pPr>
        <w:spacing w:after="0" w:line="240" w:lineRule="auto"/>
        <w:rPr>
          <w:b/>
          <w:sz w:val="18"/>
          <w:szCs w:val="18"/>
        </w:rPr>
      </w:pPr>
    </w:p>
    <w:p w:rsidR="00E54ABD" w:rsidRDefault="003C6D27" w:rsidP="00725DE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AVE YOU</w:t>
      </w:r>
      <w:r w:rsidR="00450040">
        <w:rPr>
          <w:b/>
          <w:sz w:val="18"/>
          <w:szCs w:val="18"/>
        </w:rPr>
        <w:t xml:space="preserve"> OR YOUR PARTNER TRAVELED TO A ZIKA</w:t>
      </w:r>
      <w:r w:rsidR="002E1BE8">
        <w:rPr>
          <w:b/>
          <w:sz w:val="18"/>
          <w:szCs w:val="18"/>
        </w:rPr>
        <w:t>- AFFECTED REGION?  ___yes ___No ____I don’t know</w:t>
      </w:r>
    </w:p>
    <w:p w:rsidR="00450040" w:rsidRDefault="00450040" w:rsidP="00725DE4">
      <w:pPr>
        <w:spacing w:after="0" w:line="240" w:lineRule="auto"/>
        <w:jc w:val="center"/>
        <w:rPr>
          <w:b/>
          <w:sz w:val="18"/>
          <w:szCs w:val="18"/>
          <w:u w:val="single"/>
        </w:rPr>
      </w:pPr>
    </w:p>
    <w:p w:rsidR="00CF5460" w:rsidRPr="00F02E1A" w:rsidRDefault="00CF5460" w:rsidP="00725DE4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F02E1A">
        <w:rPr>
          <w:b/>
          <w:sz w:val="18"/>
          <w:szCs w:val="18"/>
          <w:u w:val="single"/>
        </w:rPr>
        <w:t xml:space="preserve">PAST </w:t>
      </w:r>
      <w:r w:rsidR="00631306" w:rsidRPr="00F02E1A">
        <w:rPr>
          <w:b/>
          <w:sz w:val="18"/>
          <w:szCs w:val="18"/>
          <w:u w:val="single"/>
        </w:rPr>
        <w:t xml:space="preserve">PREGNANCIES </w:t>
      </w:r>
      <w:r w:rsidR="00F02E1A" w:rsidRPr="00F02E1A">
        <w:rPr>
          <w:b/>
          <w:sz w:val="18"/>
          <w:szCs w:val="18"/>
          <w:u w:val="single"/>
        </w:rPr>
        <w:t>(LAST</w:t>
      </w:r>
      <w:r w:rsidRPr="00F02E1A">
        <w:rPr>
          <w:b/>
          <w:sz w:val="18"/>
          <w:szCs w:val="18"/>
          <w:u w:val="single"/>
        </w:rPr>
        <w:t xml:space="preserve"> SIX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8"/>
        <w:gridCol w:w="931"/>
        <w:gridCol w:w="931"/>
        <w:gridCol w:w="816"/>
        <w:gridCol w:w="833"/>
        <w:gridCol w:w="534"/>
        <w:gridCol w:w="1374"/>
        <w:gridCol w:w="1140"/>
        <w:gridCol w:w="1043"/>
        <w:gridCol w:w="860"/>
        <w:gridCol w:w="1276"/>
      </w:tblGrid>
      <w:tr w:rsidR="00EB3985" w:rsidRPr="00CF5460" w:rsidTr="004939AA">
        <w:trPr>
          <w:trHeight w:val="692"/>
        </w:trPr>
        <w:tc>
          <w:tcPr>
            <w:tcW w:w="591" w:type="pct"/>
          </w:tcPr>
          <w:p w:rsidR="00EB3985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GNANCIES</w:t>
            </w:r>
          </w:p>
        </w:tc>
        <w:tc>
          <w:tcPr>
            <w:tcW w:w="433" w:type="pct"/>
          </w:tcPr>
          <w:p w:rsidR="00EB3985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IVERY</w:t>
            </w:r>
          </w:p>
          <w:p w:rsidR="00EB3985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  <w:p w:rsidR="00EB3985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</w:t>
            </w:r>
          </w:p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350" w:type="pct"/>
          </w:tcPr>
          <w:p w:rsidR="00EB3985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S</w:t>
            </w:r>
          </w:p>
          <w:p w:rsidR="00EB3985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IVERY</w:t>
            </w:r>
          </w:p>
        </w:tc>
        <w:tc>
          <w:tcPr>
            <w:tcW w:w="357" w:type="pct"/>
          </w:tcPr>
          <w:p w:rsidR="00EB3985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NGTH</w:t>
            </w:r>
          </w:p>
          <w:p w:rsidR="00EB3985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</w:t>
            </w:r>
          </w:p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BOR</w:t>
            </w:r>
          </w:p>
        </w:tc>
        <w:tc>
          <w:tcPr>
            <w:tcW w:w="364" w:type="pct"/>
          </w:tcPr>
          <w:p w:rsidR="00EB3985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RTH</w:t>
            </w:r>
          </w:p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  <w:tc>
          <w:tcPr>
            <w:tcW w:w="234" w:type="pct"/>
          </w:tcPr>
          <w:p w:rsidR="00EB3985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X</w:t>
            </w:r>
          </w:p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/F</w:t>
            </w:r>
          </w:p>
        </w:tc>
        <w:tc>
          <w:tcPr>
            <w:tcW w:w="692" w:type="pct"/>
          </w:tcPr>
          <w:p w:rsidR="00EB3985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GINAL DELIVERY</w:t>
            </w:r>
          </w:p>
          <w:p w:rsidR="00EB3985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</w:t>
            </w:r>
          </w:p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/SECTION</w:t>
            </w:r>
          </w:p>
        </w:tc>
        <w:tc>
          <w:tcPr>
            <w:tcW w:w="499" w:type="pct"/>
          </w:tcPr>
          <w:p w:rsidR="00EB3985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PIDURAL</w:t>
            </w:r>
          </w:p>
          <w:p w:rsidR="00EB3985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 </w:t>
            </w:r>
          </w:p>
          <w:p w:rsidR="00EB3985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</w:t>
            </w:r>
          </w:p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ESTHETIC</w:t>
            </w:r>
          </w:p>
        </w:tc>
        <w:tc>
          <w:tcPr>
            <w:tcW w:w="503" w:type="pct"/>
          </w:tcPr>
          <w:p w:rsidR="00EB3985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SPITAL</w:t>
            </w:r>
          </w:p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 DELIVERY</w:t>
            </w:r>
          </w:p>
        </w:tc>
        <w:tc>
          <w:tcPr>
            <w:tcW w:w="420" w:type="pct"/>
          </w:tcPr>
          <w:p w:rsidR="00EB3985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-TERM</w:t>
            </w:r>
          </w:p>
          <w:p w:rsidR="00EB3985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BOR</w:t>
            </w:r>
          </w:p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/N</w:t>
            </w:r>
          </w:p>
        </w:tc>
        <w:tc>
          <w:tcPr>
            <w:tcW w:w="558" w:type="pct"/>
          </w:tcPr>
          <w:p w:rsidR="00EB3985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ications</w:t>
            </w:r>
          </w:p>
          <w:p w:rsidR="00EB3985" w:rsidRDefault="00EB3985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/N </w:t>
            </w:r>
          </w:p>
        </w:tc>
      </w:tr>
      <w:tr w:rsidR="00EB3985" w:rsidRPr="00CF5460" w:rsidTr="004939AA">
        <w:trPr>
          <w:trHeight w:val="251"/>
        </w:trPr>
        <w:tc>
          <w:tcPr>
            <w:tcW w:w="591" w:type="pct"/>
            <w:vAlign w:val="center"/>
          </w:tcPr>
          <w:p w:rsidR="00EB3985" w:rsidRPr="00CF5460" w:rsidRDefault="00EB3985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3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2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3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B3985" w:rsidRPr="00CF5460" w:rsidTr="004939AA">
        <w:trPr>
          <w:trHeight w:val="260"/>
        </w:trPr>
        <w:tc>
          <w:tcPr>
            <w:tcW w:w="591" w:type="pct"/>
            <w:vAlign w:val="center"/>
          </w:tcPr>
          <w:p w:rsidR="00EB3985" w:rsidRPr="00CF5460" w:rsidRDefault="00EB3985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2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3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B3985" w:rsidRPr="00CF5460" w:rsidTr="004939AA">
        <w:trPr>
          <w:trHeight w:val="170"/>
        </w:trPr>
        <w:tc>
          <w:tcPr>
            <w:tcW w:w="591" w:type="pct"/>
            <w:vAlign w:val="center"/>
          </w:tcPr>
          <w:p w:rsidR="00EB3985" w:rsidRPr="00CF5460" w:rsidRDefault="00EB3985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3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2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3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B3985" w:rsidRPr="00CF5460" w:rsidTr="004939AA">
        <w:trPr>
          <w:trHeight w:val="305"/>
        </w:trPr>
        <w:tc>
          <w:tcPr>
            <w:tcW w:w="591" w:type="pct"/>
            <w:vAlign w:val="center"/>
          </w:tcPr>
          <w:p w:rsidR="00EB3985" w:rsidRPr="00CF5460" w:rsidRDefault="00EB3985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3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2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3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B3985" w:rsidRPr="00CF5460" w:rsidTr="004939AA">
        <w:trPr>
          <w:trHeight w:val="251"/>
        </w:trPr>
        <w:tc>
          <w:tcPr>
            <w:tcW w:w="591" w:type="pct"/>
            <w:vAlign w:val="center"/>
          </w:tcPr>
          <w:p w:rsidR="00EB3985" w:rsidRPr="00CF5460" w:rsidRDefault="00EB3985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3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2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3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B3985" w:rsidRPr="00CF5460" w:rsidTr="004939AA">
        <w:trPr>
          <w:trHeight w:val="215"/>
        </w:trPr>
        <w:tc>
          <w:tcPr>
            <w:tcW w:w="591" w:type="pct"/>
            <w:vAlign w:val="center"/>
          </w:tcPr>
          <w:p w:rsidR="00EB3985" w:rsidRDefault="00EB3985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3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2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3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</w:tcPr>
          <w:p w:rsidR="00EB3985" w:rsidRPr="00CF5460" w:rsidRDefault="00EB398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22743" w:rsidRDefault="00E54ABD" w:rsidP="00725DE4">
      <w:pPr>
        <w:spacing w:after="0" w:line="240" w:lineRule="auto"/>
        <w:rPr>
          <w:b/>
          <w:sz w:val="18"/>
          <w:szCs w:val="18"/>
        </w:rPr>
      </w:pPr>
      <w:r w:rsidRPr="00CF5460">
        <w:rPr>
          <w:b/>
          <w:sz w:val="18"/>
          <w:szCs w:val="18"/>
        </w:rPr>
        <w:tab/>
      </w:r>
    </w:p>
    <w:p w:rsidR="007129CE" w:rsidRDefault="000864F8" w:rsidP="000864F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When was your last pap smear?</w:t>
      </w:r>
      <w:r w:rsidR="009873CD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9873CD">
        <w:rPr>
          <w:b/>
          <w:sz w:val="18"/>
          <w:szCs w:val="18"/>
        </w:rPr>
        <w:t>_____/_____/_____   NEVER</w:t>
      </w:r>
      <w:r w:rsidR="009873CD">
        <w:rPr>
          <w:b/>
          <w:sz w:val="18"/>
          <w:szCs w:val="18"/>
        </w:rPr>
        <w:tab/>
      </w:r>
    </w:p>
    <w:p w:rsidR="00C91079" w:rsidRDefault="00C91079" w:rsidP="00725DE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My last Pap smear was   __ Normal or ___abnormal or ___ I don’t know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C765AB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</w:t>
      </w:r>
    </w:p>
    <w:p w:rsidR="00C91079" w:rsidRDefault="007129CE" w:rsidP="00725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6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C91079">
        <w:rPr>
          <w:b/>
          <w:sz w:val="18"/>
          <w:szCs w:val="18"/>
        </w:rPr>
        <w:t>Have you ever had any Abnorm</w:t>
      </w:r>
      <w:r w:rsidR="009873CD">
        <w:rPr>
          <w:b/>
          <w:sz w:val="18"/>
          <w:szCs w:val="18"/>
        </w:rPr>
        <w:t>al PAP smears?  ___ Yes ___No</w:t>
      </w:r>
      <w:r w:rsidR="00C91079">
        <w:rPr>
          <w:b/>
          <w:sz w:val="18"/>
          <w:szCs w:val="18"/>
        </w:rPr>
        <w:tab/>
        <w:t>_____/_____/_____   NEVER</w:t>
      </w:r>
    </w:p>
    <w:p w:rsidR="007129CE" w:rsidRDefault="007129CE" w:rsidP="00725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6"/>
        </w:tabs>
        <w:spacing w:after="0" w:line="240" w:lineRule="auto"/>
        <w:rPr>
          <w:b/>
          <w:sz w:val="18"/>
          <w:szCs w:val="18"/>
        </w:rPr>
      </w:pPr>
    </w:p>
    <w:p w:rsidR="00C91079" w:rsidRDefault="00C91079" w:rsidP="00725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6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hen was your last Mammogram?  (Ok </w:t>
      </w:r>
      <w:r w:rsidR="009873CD">
        <w:rPr>
          <w:b/>
          <w:sz w:val="18"/>
          <w:szCs w:val="18"/>
        </w:rPr>
        <w:t xml:space="preserve">to give approximate date) </w:t>
      </w:r>
      <w:r w:rsidR="009873CD">
        <w:rPr>
          <w:b/>
          <w:sz w:val="18"/>
          <w:szCs w:val="18"/>
        </w:rPr>
        <w:tab/>
      </w:r>
      <w:r w:rsidR="009873CD">
        <w:rPr>
          <w:b/>
          <w:sz w:val="18"/>
          <w:szCs w:val="18"/>
        </w:rPr>
        <w:tab/>
      </w:r>
      <w:r>
        <w:rPr>
          <w:b/>
          <w:sz w:val="18"/>
          <w:szCs w:val="18"/>
        </w:rPr>
        <w:t>_____/_____/_____   NEVER</w:t>
      </w:r>
    </w:p>
    <w:p w:rsidR="00C91079" w:rsidRDefault="00C91079" w:rsidP="009873C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My last Mammogram was ___normal or</w:t>
      </w:r>
      <w:r w:rsidR="009873CD">
        <w:rPr>
          <w:b/>
          <w:sz w:val="18"/>
          <w:szCs w:val="18"/>
        </w:rPr>
        <w:t xml:space="preserve"> ___ abnormal or</w:t>
      </w:r>
      <w:r w:rsidR="00F8233B">
        <w:rPr>
          <w:b/>
          <w:sz w:val="18"/>
          <w:szCs w:val="18"/>
        </w:rPr>
        <w:t xml:space="preserve"> ___</w:t>
      </w:r>
      <w:r w:rsidR="009873CD">
        <w:rPr>
          <w:b/>
          <w:sz w:val="18"/>
          <w:szCs w:val="18"/>
        </w:rPr>
        <w:t xml:space="preserve"> I </w:t>
      </w:r>
      <w:r w:rsidR="00F8233B">
        <w:rPr>
          <w:b/>
          <w:sz w:val="18"/>
          <w:szCs w:val="18"/>
        </w:rPr>
        <w:t>don’t know</w:t>
      </w:r>
      <w:r w:rsidR="00F8233B">
        <w:rPr>
          <w:b/>
          <w:sz w:val="18"/>
          <w:szCs w:val="18"/>
        </w:rPr>
        <w:tab/>
        <w:t>_____/_____/_____   NEVER</w:t>
      </w:r>
      <w:r>
        <w:rPr>
          <w:b/>
          <w:sz w:val="18"/>
          <w:szCs w:val="18"/>
        </w:rPr>
        <w:tab/>
      </w:r>
    </w:p>
    <w:p w:rsidR="00022743" w:rsidRDefault="00022743" w:rsidP="00725DE4">
      <w:pPr>
        <w:spacing w:after="0" w:line="240" w:lineRule="auto"/>
        <w:rPr>
          <w:b/>
          <w:sz w:val="18"/>
          <w:szCs w:val="18"/>
        </w:rPr>
      </w:pPr>
    </w:p>
    <w:p w:rsidR="00C91079" w:rsidRDefault="00C91079" w:rsidP="00725DE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heck t</w:t>
      </w:r>
      <w:r w:rsidR="00EB3985">
        <w:rPr>
          <w:b/>
          <w:sz w:val="18"/>
          <w:szCs w:val="18"/>
        </w:rPr>
        <w:t>he follow infections or Sexually Transmitted</w:t>
      </w:r>
      <w:r>
        <w:rPr>
          <w:b/>
          <w:sz w:val="18"/>
          <w:szCs w:val="18"/>
        </w:rPr>
        <w:t xml:space="preserve"> Disease (STD or Venereal Disease) you have had in the past. </w:t>
      </w:r>
    </w:p>
    <w:p w:rsidR="00022743" w:rsidRDefault="00022743" w:rsidP="00725DE4">
      <w:pPr>
        <w:spacing w:after="0" w:line="240" w:lineRule="auto"/>
        <w:rPr>
          <w:b/>
          <w:sz w:val="18"/>
          <w:szCs w:val="18"/>
        </w:rPr>
      </w:pPr>
    </w:p>
    <w:p w:rsidR="00C91079" w:rsidRDefault="00F02E1A" w:rsidP="00725DE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__NONE EVER</w:t>
      </w:r>
      <w:r w:rsidR="00C91079">
        <w:rPr>
          <w:b/>
          <w:sz w:val="18"/>
          <w:szCs w:val="18"/>
        </w:rPr>
        <w:t xml:space="preserve"> </w:t>
      </w:r>
      <w:r w:rsidR="00C91079">
        <w:rPr>
          <w:b/>
          <w:sz w:val="18"/>
          <w:szCs w:val="18"/>
        </w:rPr>
        <w:tab/>
      </w:r>
      <w:r w:rsidR="00C91079">
        <w:rPr>
          <w:b/>
          <w:sz w:val="18"/>
          <w:szCs w:val="18"/>
        </w:rPr>
        <w:tab/>
        <w:t xml:space="preserve">__ Hepatitis </w:t>
      </w:r>
      <w:proofErr w:type="gramStart"/>
      <w:r w:rsidR="00C91079">
        <w:rPr>
          <w:b/>
          <w:sz w:val="18"/>
          <w:szCs w:val="18"/>
        </w:rPr>
        <w:t>( _</w:t>
      </w:r>
      <w:proofErr w:type="gramEnd"/>
      <w:r w:rsidR="00C91079">
        <w:rPr>
          <w:b/>
          <w:sz w:val="18"/>
          <w:szCs w:val="18"/>
        </w:rPr>
        <w:t xml:space="preserve">_B or ___C) </w:t>
      </w:r>
      <w:r w:rsidR="00C91079">
        <w:rPr>
          <w:b/>
          <w:sz w:val="18"/>
          <w:szCs w:val="18"/>
        </w:rPr>
        <w:tab/>
        <w:t>___</w:t>
      </w:r>
      <w:r w:rsidR="007A4D32">
        <w:rPr>
          <w:b/>
          <w:sz w:val="18"/>
          <w:szCs w:val="18"/>
        </w:rPr>
        <w:t>Bacterial</w:t>
      </w:r>
      <w:r w:rsidR="00FB0248">
        <w:rPr>
          <w:b/>
          <w:sz w:val="18"/>
          <w:szCs w:val="18"/>
        </w:rPr>
        <w:t xml:space="preserve"> Vaginosis </w:t>
      </w:r>
      <w:r w:rsidR="007A4D32">
        <w:rPr>
          <w:b/>
          <w:sz w:val="18"/>
          <w:szCs w:val="18"/>
        </w:rPr>
        <w:t xml:space="preserve"> </w:t>
      </w:r>
      <w:r w:rsidR="00FB0248">
        <w:rPr>
          <w:b/>
          <w:sz w:val="18"/>
          <w:szCs w:val="18"/>
        </w:rPr>
        <w:t>(</w:t>
      </w:r>
      <w:proofErr w:type="spellStart"/>
      <w:r w:rsidR="007A4D32">
        <w:rPr>
          <w:b/>
          <w:sz w:val="18"/>
          <w:szCs w:val="18"/>
        </w:rPr>
        <w:t>Gardnerella</w:t>
      </w:r>
      <w:proofErr w:type="spellEnd"/>
      <w:r w:rsidR="00C91079">
        <w:rPr>
          <w:b/>
          <w:sz w:val="18"/>
          <w:szCs w:val="18"/>
        </w:rPr>
        <w:t>)</w:t>
      </w:r>
      <w:r w:rsidR="00C91079">
        <w:rPr>
          <w:b/>
          <w:sz w:val="18"/>
          <w:szCs w:val="18"/>
        </w:rPr>
        <w:tab/>
        <w:t>__ Others: ___________</w:t>
      </w:r>
    </w:p>
    <w:p w:rsidR="00022743" w:rsidRDefault="00022743" w:rsidP="00725DE4">
      <w:pPr>
        <w:spacing w:after="0" w:line="240" w:lineRule="auto"/>
        <w:rPr>
          <w:b/>
          <w:sz w:val="18"/>
          <w:szCs w:val="18"/>
        </w:rPr>
      </w:pPr>
    </w:p>
    <w:p w:rsidR="007A4D32" w:rsidRDefault="007A4D32" w:rsidP="00725DE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__Chlamydi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__Syphilis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___ Human Papilloma Virus </w:t>
      </w:r>
      <w:r w:rsidR="00F02E1A">
        <w:rPr>
          <w:b/>
          <w:sz w:val="18"/>
          <w:szCs w:val="18"/>
        </w:rPr>
        <w:t>(HPV</w:t>
      </w:r>
      <w:r>
        <w:rPr>
          <w:b/>
          <w:sz w:val="18"/>
          <w:szCs w:val="18"/>
        </w:rPr>
        <w:t xml:space="preserve">) </w:t>
      </w:r>
    </w:p>
    <w:p w:rsidR="00022743" w:rsidRDefault="00022743" w:rsidP="00725DE4">
      <w:pPr>
        <w:spacing w:after="0" w:line="240" w:lineRule="auto"/>
        <w:rPr>
          <w:b/>
          <w:sz w:val="18"/>
          <w:szCs w:val="18"/>
        </w:rPr>
      </w:pPr>
    </w:p>
    <w:p w:rsidR="007A4D32" w:rsidRDefault="00FB0248" w:rsidP="00725DE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__Gonorrhea (GC,</w:t>
      </w:r>
      <w:r w:rsidR="007A4D32">
        <w:rPr>
          <w:b/>
          <w:sz w:val="18"/>
          <w:szCs w:val="18"/>
        </w:rPr>
        <w:t xml:space="preserve"> Clap)</w:t>
      </w:r>
      <w:r w:rsidR="007A4D32">
        <w:rPr>
          <w:b/>
          <w:sz w:val="18"/>
          <w:szCs w:val="18"/>
        </w:rPr>
        <w:tab/>
        <w:t xml:space="preserve">__ </w:t>
      </w:r>
      <w:proofErr w:type="spellStart"/>
      <w:r w:rsidR="007A4D32">
        <w:rPr>
          <w:b/>
          <w:sz w:val="18"/>
          <w:szCs w:val="18"/>
        </w:rPr>
        <w:t>Trichomoniasis</w:t>
      </w:r>
      <w:proofErr w:type="spellEnd"/>
      <w:r w:rsidR="007A4D32">
        <w:rPr>
          <w:b/>
          <w:sz w:val="18"/>
          <w:szCs w:val="18"/>
        </w:rPr>
        <w:tab/>
      </w:r>
      <w:r w:rsidR="007A4D32">
        <w:rPr>
          <w:b/>
          <w:sz w:val="18"/>
          <w:szCs w:val="18"/>
        </w:rPr>
        <w:tab/>
        <w:t xml:space="preserve">___ </w:t>
      </w:r>
      <w:r w:rsidR="00F02E1A">
        <w:rPr>
          <w:b/>
          <w:sz w:val="18"/>
          <w:szCs w:val="18"/>
        </w:rPr>
        <w:t>Herpes</w:t>
      </w:r>
      <w:r>
        <w:rPr>
          <w:b/>
          <w:sz w:val="18"/>
          <w:szCs w:val="18"/>
        </w:rPr>
        <w:t xml:space="preserve"> </w:t>
      </w:r>
      <w:r w:rsidR="009873CD">
        <w:rPr>
          <w:b/>
          <w:sz w:val="18"/>
          <w:szCs w:val="18"/>
        </w:rPr>
        <w:t>(_</w:t>
      </w:r>
      <w:r>
        <w:rPr>
          <w:b/>
          <w:sz w:val="18"/>
          <w:szCs w:val="18"/>
        </w:rPr>
        <w:t>__ Genital o</w:t>
      </w:r>
      <w:r w:rsidR="007A4D32">
        <w:rPr>
          <w:b/>
          <w:sz w:val="18"/>
          <w:szCs w:val="18"/>
        </w:rPr>
        <w:t>r ___Oral)</w:t>
      </w:r>
    </w:p>
    <w:p w:rsidR="00022743" w:rsidRDefault="00022743" w:rsidP="00725DE4">
      <w:pPr>
        <w:spacing w:after="0" w:line="240" w:lineRule="auto"/>
        <w:rPr>
          <w:b/>
          <w:sz w:val="18"/>
          <w:szCs w:val="18"/>
        </w:rPr>
      </w:pPr>
    </w:p>
    <w:p w:rsidR="007A4D32" w:rsidRDefault="007A4D32" w:rsidP="00725DE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ow many Sexual Partners in your li</w:t>
      </w:r>
      <w:r w:rsidR="00C765AB">
        <w:rPr>
          <w:b/>
          <w:sz w:val="18"/>
          <w:szCs w:val="18"/>
        </w:rPr>
        <w:t xml:space="preserve">fetime?   __ 0 </w:t>
      </w:r>
      <w:r w:rsidR="00C765AB">
        <w:rPr>
          <w:b/>
          <w:sz w:val="18"/>
          <w:szCs w:val="18"/>
        </w:rPr>
        <w:tab/>
        <w:t>___ 1-4</w:t>
      </w:r>
      <w:r w:rsidR="00C765AB">
        <w:rPr>
          <w:b/>
          <w:sz w:val="18"/>
          <w:szCs w:val="18"/>
        </w:rPr>
        <w:tab/>
        <w:t>___ 5 or</w:t>
      </w:r>
      <w:r>
        <w:rPr>
          <w:b/>
          <w:sz w:val="18"/>
          <w:szCs w:val="18"/>
        </w:rPr>
        <w:t xml:space="preserve"> greater </w:t>
      </w:r>
    </w:p>
    <w:p w:rsidR="00C765AB" w:rsidRDefault="00C765AB" w:rsidP="00725DE4">
      <w:pPr>
        <w:spacing w:after="0" w:line="240" w:lineRule="auto"/>
        <w:rPr>
          <w:b/>
          <w:sz w:val="18"/>
          <w:szCs w:val="18"/>
        </w:rPr>
      </w:pPr>
    </w:p>
    <w:p w:rsidR="007A4D32" w:rsidRDefault="00725DE4" w:rsidP="00725DE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Were you</w:t>
      </w:r>
      <w:r w:rsidR="00022743">
        <w:rPr>
          <w:b/>
          <w:sz w:val="18"/>
          <w:szCs w:val="18"/>
        </w:rPr>
        <w:t xml:space="preserve"> using birth control?  ___ NONE</w:t>
      </w:r>
      <w:r w:rsidR="007A4D32">
        <w:rPr>
          <w:b/>
          <w:sz w:val="18"/>
          <w:szCs w:val="18"/>
        </w:rPr>
        <w:t xml:space="preserve">   or _____________ (</w:t>
      </w:r>
      <w:r w:rsidR="00D52F22">
        <w:rPr>
          <w:b/>
          <w:sz w:val="18"/>
          <w:szCs w:val="18"/>
        </w:rPr>
        <w:t>What type)</w:t>
      </w:r>
    </w:p>
    <w:p w:rsidR="00022743" w:rsidRDefault="00022743" w:rsidP="00725DE4">
      <w:pPr>
        <w:spacing w:after="0" w:line="240" w:lineRule="auto"/>
        <w:rPr>
          <w:b/>
          <w:sz w:val="18"/>
          <w:szCs w:val="18"/>
        </w:rPr>
      </w:pPr>
    </w:p>
    <w:p w:rsidR="00022743" w:rsidRDefault="006427BA" w:rsidP="00725DE4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arital Status:       ____ Single</w:t>
      </w:r>
      <w:r w:rsidR="00022743">
        <w:rPr>
          <w:b/>
          <w:sz w:val="18"/>
          <w:szCs w:val="18"/>
        </w:rPr>
        <w:t xml:space="preserve">    ____ Married   ___ Living with Partner   ___ Widowed   ___ Divorced/ </w:t>
      </w:r>
      <w:r w:rsidR="00FB0248">
        <w:rPr>
          <w:b/>
          <w:sz w:val="18"/>
          <w:szCs w:val="18"/>
        </w:rPr>
        <w:t>Separated</w:t>
      </w:r>
    </w:p>
    <w:p w:rsidR="00022743" w:rsidRDefault="00022743" w:rsidP="00725DE4">
      <w:pPr>
        <w:spacing w:after="0" w:line="240" w:lineRule="auto"/>
        <w:jc w:val="both"/>
        <w:rPr>
          <w:b/>
          <w:sz w:val="18"/>
          <w:szCs w:val="18"/>
        </w:rPr>
      </w:pPr>
    </w:p>
    <w:p w:rsidR="00022743" w:rsidRDefault="00022743" w:rsidP="00725DE4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ccupation: ______________________________       ____ Homemaker   ___ Student   ___ Retired </w:t>
      </w:r>
    </w:p>
    <w:p w:rsidR="007129CE" w:rsidRDefault="007129CE" w:rsidP="00725DE4">
      <w:pPr>
        <w:spacing w:after="0" w:line="240" w:lineRule="auto"/>
        <w:jc w:val="both"/>
        <w:rPr>
          <w:b/>
          <w:sz w:val="18"/>
          <w:szCs w:val="18"/>
        </w:rPr>
      </w:pPr>
    </w:p>
    <w:p w:rsidR="007129CE" w:rsidRPr="00CF5460" w:rsidRDefault="007129CE" w:rsidP="00725DE4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What Medications are you currently taking? </w:t>
      </w:r>
      <w:r>
        <w:rPr>
          <w:b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2736"/>
        <w:gridCol w:w="3600"/>
        <w:gridCol w:w="2160"/>
      </w:tblGrid>
      <w:tr w:rsidR="007129CE" w:rsidTr="007129CE">
        <w:trPr>
          <w:trHeight w:val="215"/>
        </w:trPr>
        <w:tc>
          <w:tcPr>
            <w:tcW w:w="2502" w:type="dxa"/>
          </w:tcPr>
          <w:p w:rsidR="007129CE" w:rsidRDefault="007129CE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dication  Name: </w:t>
            </w:r>
          </w:p>
        </w:tc>
        <w:tc>
          <w:tcPr>
            <w:tcW w:w="2736" w:type="dxa"/>
          </w:tcPr>
          <w:p w:rsidR="007129CE" w:rsidRDefault="007129CE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sage </w:t>
            </w:r>
          </w:p>
          <w:p w:rsidR="007129CE" w:rsidRDefault="006427BA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7129CE" w:rsidRDefault="007129CE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dication Name: </w:t>
            </w:r>
          </w:p>
        </w:tc>
        <w:tc>
          <w:tcPr>
            <w:tcW w:w="2160" w:type="dxa"/>
          </w:tcPr>
          <w:p w:rsidR="007129CE" w:rsidRDefault="007129CE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sage </w:t>
            </w:r>
          </w:p>
          <w:p w:rsidR="007129CE" w:rsidRDefault="006427BA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129CE" w:rsidTr="007129CE">
        <w:trPr>
          <w:trHeight w:val="386"/>
        </w:trPr>
        <w:tc>
          <w:tcPr>
            <w:tcW w:w="2502" w:type="dxa"/>
          </w:tcPr>
          <w:p w:rsidR="007129CE" w:rsidRDefault="007129CE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36" w:type="dxa"/>
          </w:tcPr>
          <w:p w:rsidR="007129CE" w:rsidRDefault="007129CE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7129CE" w:rsidRDefault="007129CE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7129CE" w:rsidRDefault="007129CE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0909C2" w:rsidTr="007129CE">
        <w:trPr>
          <w:trHeight w:val="386"/>
        </w:trPr>
        <w:tc>
          <w:tcPr>
            <w:tcW w:w="2502" w:type="dxa"/>
          </w:tcPr>
          <w:p w:rsidR="000909C2" w:rsidRDefault="000909C2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36" w:type="dxa"/>
          </w:tcPr>
          <w:p w:rsidR="000909C2" w:rsidRDefault="000909C2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0909C2" w:rsidRDefault="000909C2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0909C2" w:rsidRDefault="000909C2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:rsidR="00725DE4" w:rsidRDefault="00725DE4" w:rsidP="00725DE4">
      <w:pPr>
        <w:spacing w:after="0" w:line="240" w:lineRule="auto"/>
        <w:jc w:val="both"/>
        <w:rPr>
          <w:b/>
          <w:sz w:val="18"/>
          <w:szCs w:val="18"/>
        </w:rPr>
      </w:pPr>
    </w:p>
    <w:p w:rsidR="007129CE" w:rsidRDefault="007129CE" w:rsidP="00725DE4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 MEDICATIONS YOU ARE ALLERGIC TO:      ___ NO KNOWN DRUG ALLER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00"/>
        <w:gridCol w:w="3600"/>
        <w:gridCol w:w="2160"/>
      </w:tblGrid>
      <w:tr w:rsidR="007129CE" w:rsidTr="007129CE">
        <w:tc>
          <w:tcPr>
            <w:tcW w:w="2538" w:type="dxa"/>
          </w:tcPr>
          <w:p w:rsidR="007129CE" w:rsidRDefault="007129CE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MEDICATION NAME: </w:t>
            </w:r>
          </w:p>
        </w:tc>
        <w:tc>
          <w:tcPr>
            <w:tcW w:w="2700" w:type="dxa"/>
          </w:tcPr>
          <w:p w:rsidR="007129CE" w:rsidRDefault="007129CE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ACTION </w:t>
            </w:r>
          </w:p>
        </w:tc>
        <w:tc>
          <w:tcPr>
            <w:tcW w:w="3600" w:type="dxa"/>
          </w:tcPr>
          <w:p w:rsidR="007129CE" w:rsidRDefault="007129CE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MEDICATION NAME: </w:t>
            </w:r>
          </w:p>
        </w:tc>
        <w:tc>
          <w:tcPr>
            <w:tcW w:w="2160" w:type="dxa"/>
          </w:tcPr>
          <w:p w:rsidR="007129CE" w:rsidRDefault="007129CE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ACTION </w:t>
            </w:r>
          </w:p>
        </w:tc>
      </w:tr>
      <w:tr w:rsidR="007129CE" w:rsidTr="007129CE">
        <w:trPr>
          <w:trHeight w:val="359"/>
        </w:trPr>
        <w:tc>
          <w:tcPr>
            <w:tcW w:w="2538" w:type="dxa"/>
          </w:tcPr>
          <w:p w:rsidR="007129CE" w:rsidRDefault="007129CE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7129CE" w:rsidRDefault="007129CE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7129CE" w:rsidRDefault="007129CE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7129CE" w:rsidRDefault="007129CE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7129CE" w:rsidTr="007129CE">
        <w:trPr>
          <w:trHeight w:val="449"/>
        </w:trPr>
        <w:tc>
          <w:tcPr>
            <w:tcW w:w="2538" w:type="dxa"/>
          </w:tcPr>
          <w:p w:rsidR="007129CE" w:rsidRDefault="007129CE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7129CE" w:rsidRDefault="007129CE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7129CE" w:rsidRDefault="007129CE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7129CE" w:rsidRDefault="007129CE" w:rsidP="00725DE4">
            <w:pPr>
              <w:tabs>
                <w:tab w:val="left" w:pos="2076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:rsidR="009E3365" w:rsidRDefault="009E3365" w:rsidP="009E33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spacing w:after="0" w:line="240" w:lineRule="auto"/>
        <w:rPr>
          <w:b/>
          <w:sz w:val="18"/>
          <w:szCs w:val="18"/>
          <w:u w:val="single"/>
        </w:rPr>
      </w:pPr>
    </w:p>
    <w:p w:rsidR="00450040" w:rsidRPr="006302D7" w:rsidRDefault="00450040" w:rsidP="006302D7">
      <w:pPr>
        <w:pStyle w:val="NoSpacing"/>
      </w:pPr>
    </w:p>
    <w:p w:rsidR="00450040" w:rsidRDefault="00450040" w:rsidP="00725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spacing w:after="0" w:line="240" w:lineRule="auto"/>
        <w:rPr>
          <w:b/>
          <w:sz w:val="18"/>
          <w:szCs w:val="18"/>
        </w:rPr>
      </w:pPr>
    </w:p>
    <w:p w:rsidR="00F0007E" w:rsidRPr="00D04146" w:rsidRDefault="00F0007E" w:rsidP="00F000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spacing w:after="0" w:line="240" w:lineRule="auto"/>
        <w:jc w:val="center"/>
        <w:rPr>
          <w:b/>
          <w:sz w:val="18"/>
          <w:szCs w:val="18"/>
          <w:u w:val="single"/>
        </w:rPr>
      </w:pPr>
      <w:r w:rsidRPr="00D04146">
        <w:rPr>
          <w:b/>
          <w:sz w:val="18"/>
          <w:szCs w:val="18"/>
          <w:u w:val="single"/>
        </w:rPr>
        <w:t>MEDICAL PROBLEMS</w:t>
      </w:r>
    </w:p>
    <w:p w:rsidR="00450040" w:rsidRDefault="00450040" w:rsidP="00725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spacing w:after="0" w:line="240" w:lineRule="auto"/>
        <w:rPr>
          <w:b/>
          <w:sz w:val="18"/>
          <w:szCs w:val="18"/>
        </w:rPr>
      </w:pPr>
    </w:p>
    <w:p w:rsidR="007A4D32" w:rsidRDefault="000909C2" w:rsidP="00725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022743">
        <w:rPr>
          <w:b/>
          <w:sz w:val="18"/>
          <w:szCs w:val="18"/>
        </w:rPr>
        <w:t xml:space="preserve"> </w:t>
      </w:r>
      <w:r w:rsidR="00F17E00">
        <w:rPr>
          <w:b/>
          <w:sz w:val="18"/>
          <w:szCs w:val="18"/>
        </w:rPr>
        <w:t xml:space="preserve">  </w:t>
      </w:r>
      <w:r w:rsidR="00450040">
        <w:rPr>
          <w:b/>
          <w:sz w:val="18"/>
          <w:szCs w:val="18"/>
        </w:rPr>
        <w:tab/>
      </w:r>
      <w:r w:rsidR="00450040">
        <w:rPr>
          <w:b/>
          <w:sz w:val="18"/>
          <w:szCs w:val="18"/>
        </w:rPr>
        <w:tab/>
      </w:r>
      <w:r w:rsidR="00450040">
        <w:rPr>
          <w:b/>
          <w:sz w:val="18"/>
          <w:szCs w:val="18"/>
        </w:rPr>
        <w:tab/>
      </w:r>
      <w:r w:rsidR="00F17E00">
        <w:rPr>
          <w:b/>
          <w:sz w:val="18"/>
          <w:szCs w:val="18"/>
        </w:rPr>
        <w:t xml:space="preserve"> </w:t>
      </w:r>
      <w:r w:rsidR="005C504B">
        <w:rPr>
          <w:b/>
          <w:sz w:val="18"/>
          <w:szCs w:val="18"/>
        </w:rPr>
        <w:t>YES/NO</w:t>
      </w:r>
      <w:r w:rsidR="005C504B">
        <w:rPr>
          <w:b/>
          <w:sz w:val="18"/>
          <w:szCs w:val="18"/>
        </w:rPr>
        <w:tab/>
      </w:r>
      <w:r w:rsidR="005C504B">
        <w:rPr>
          <w:b/>
          <w:sz w:val="18"/>
          <w:szCs w:val="18"/>
        </w:rPr>
        <w:tab/>
      </w:r>
      <w:r w:rsidR="005C504B">
        <w:rPr>
          <w:b/>
          <w:sz w:val="18"/>
          <w:szCs w:val="18"/>
        </w:rPr>
        <w:tab/>
      </w:r>
      <w:r w:rsidR="005C504B">
        <w:rPr>
          <w:b/>
          <w:sz w:val="18"/>
          <w:szCs w:val="18"/>
        </w:rPr>
        <w:tab/>
      </w:r>
      <w:r w:rsidR="005C504B">
        <w:rPr>
          <w:b/>
          <w:sz w:val="18"/>
          <w:szCs w:val="18"/>
        </w:rPr>
        <w:tab/>
      </w:r>
      <w:r w:rsidR="005C504B">
        <w:rPr>
          <w:b/>
          <w:sz w:val="18"/>
          <w:szCs w:val="18"/>
        </w:rPr>
        <w:tab/>
      </w:r>
      <w:r w:rsidR="00F17E00">
        <w:rPr>
          <w:b/>
          <w:sz w:val="18"/>
          <w:szCs w:val="18"/>
        </w:rPr>
        <w:t xml:space="preserve">       </w:t>
      </w:r>
      <w:r w:rsidR="000E5E77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 </w:t>
      </w:r>
      <w:r w:rsidR="00022743">
        <w:rPr>
          <w:b/>
          <w:sz w:val="18"/>
          <w:szCs w:val="18"/>
        </w:rPr>
        <w:t xml:space="preserve">   </w:t>
      </w:r>
      <w:r w:rsidR="00725DE4">
        <w:rPr>
          <w:b/>
          <w:sz w:val="18"/>
          <w:szCs w:val="18"/>
        </w:rPr>
        <w:t xml:space="preserve">                                                  </w:t>
      </w:r>
      <w:r w:rsidR="00E02CED">
        <w:rPr>
          <w:b/>
          <w:sz w:val="18"/>
          <w:szCs w:val="18"/>
        </w:rPr>
        <w:t xml:space="preserve">                   </w:t>
      </w:r>
      <w:r w:rsidR="00725DE4">
        <w:rPr>
          <w:b/>
          <w:sz w:val="18"/>
          <w:szCs w:val="18"/>
        </w:rPr>
        <w:t xml:space="preserve">  </w:t>
      </w:r>
      <w:r w:rsidR="000E5E77">
        <w:rPr>
          <w:b/>
          <w:sz w:val="18"/>
          <w:szCs w:val="18"/>
        </w:rPr>
        <w:t xml:space="preserve">  YES/NO</w:t>
      </w:r>
    </w:p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2448"/>
        <w:gridCol w:w="635"/>
        <w:gridCol w:w="7375"/>
        <w:gridCol w:w="560"/>
        <w:gridCol w:w="234"/>
      </w:tblGrid>
      <w:tr w:rsidR="00450040" w:rsidTr="00450040">
        <w:trPr>
          <w:trHeight w:val="341"/>
        </w:trPr>
        <w:tc>
          <w:tcPr>
            <w:tcW w:w="1088" w:type="pct"/>
          </w:tcPr>
          <w:p w:rsidR="006538B0" w:rsidRDefault="006538B0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BETES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6538B0" w:rsidRDefault="006538B0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B0" w:rsidRDefault="006538B0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LMONARY /ASTHMA/T.B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B0" w:rsidRDefault="006538B0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8B0" w:rsidRDefault="006538B0" w:rsidP="00725DE4">
            <w:pPr>
              <w:rPr>
                <w:b/>
                <w:sz w:val="18"/>
                <w:szCs w:val="18"/>
              </w:rPr>
            </w:pPr>
          </w:p>
        </w:tc>
      </w:tr>
      <w:tr w:rsidR="00450040" w:rsidTr="00450040">
        <w:trPr>
          <w:trHeight w:val="269"/>
        </w:trPr>
        <w:tc>
          <w:tcPr>
            <w:tcW w:w="1088" w:type="pct"/>
          </w:tcPr>
          <w:p w:rsidR="006538B0" w:rsidRDefault="006538B0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YPERTENSION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6538B0" w:rsidRDefault="006538B0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B0" w:rsidRDefault="006427BA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A</w:t>
            </w:r>
            <w:r w:rsidR="006538B0">
              <w:rPr>
                <w:b/>
                <w:sz w:val="18"/>
                <w:szCs w:val="18"/>
              </w:rPr>
              <w:t>SONAL ALLERGIES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B0" w:rsidRDefault="006538B0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8B0" w:rsidRDefault="006538B0" w:rsidP="00725DE4">
            <w:pPr>
              <w:rPr>
                <w:b/>
                <w:sz w:val="18"/>
                <w:szCs w:val="18"/>
              </w:rPr>
            </w:pPr>
          </w:p>
        </w:tc>
      </w:tr>
      <w:tr w:rsidR="00450040" w:rsidTr="00450040">
        <w:trPr>
          <w:trHeight w:val="251"/>
        </w:trPr>
        <w:tc>
          <w:tcPr>
            <w:tcW w:w="1088" w:type="pct"/>
          </w:tcPr>
          <w:p w:rsidR="006538B0" w:rsidRDefault="006538B0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ART DISEASE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6538B0" w:rsidRDefault="006538B0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B0" w:rsidRDefault="006427BA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/LATEX ALLERGIC REA</w:t>
            </w:r>
            <w:r w:rsidR="006538B0">
              <w:rPr>
                <w:b/>
                <w:sz w:val="18"/>
                <w:szCs w:val="18"/>
              </w:rPr>
              <w:t>CTION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B0" w:rsidRDefault="006538B0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8B0" w:rsidRDefault="006538B0" w:rsidP="00725DE4">
            <w:pPr>
              <w:rPr>
                <w:b/>
                <w:sz w:val="18"/>
                <w:szCs w:val="18"/>
              </w:rPr>
            </w:pPr>
          </w:p>
        </w:tc>
      </w:tr>
      <w:tr w:rsidR="00450040" w:rsidTr="00450040">
        <w:trPr>
          <w:trHeight w:val="251"/>
        </w:trPr>
        <w:tc>
          <w:tcPr>
            <w:tcW w:w="1088" w:type="pct"/>
          </w:tcPr>
          <w:p w:rsidR="006538B0" w:rsidRDefault="006538B0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IMMUNE DISORDER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6538B0" w:rsidRDefault="006538B0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B0" w:rsidRDefault="006538B0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ST CANCER/ OR OTHER ISSUES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B0" w:rsidRDefault="006538B0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8B0" w:rsidRDefault="006538B0" w:rsidP="00725DE4">
            <w:pPr>
              <w:rPr>
                <w:b/>
                <w:sz w:val="18"/>
                <w:szCs w:val="18"/>
              </w:rPr>
            </w:pPr>
          </w:p>
        </w:tc>
      </w:tr>
      <w:tr w:rsidR="004939AA" w:rsidTr="00450040">
        <w:trPr>
          <w:trHeight w:val="521"/>
        </w:trPr>
        <w:tc>
          <w:tcPr>
            <w:tcW w:w="1088" w:type="pct"/>
          </w:tcPr>
          <w:p w:rsidR="006538B0" w:rsidRDefault="004939AA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DNEY DISEASE/</w:t>
            </w:r>
            <w:r w:rsidR="006538B0">
              <w:rPr>
                <w:b/>
                <w:sz w:val="18"/>
                <w:szCs w:val="18"/>
              </w:rPr>
              <w:t>URINARY TRACT INFECTIONS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6538B0" w:rsidRDefault="006538B0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B0" w:rsidRDefault="006538B0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EMALE SURGERY : MYOMECTOMY, FIBROID REMOVAL , OVARY REMOVED, ECTOPIC PREGNANCY , LEEP,  COLD KNIFE CONE, ANY OTHER FEMALE SURGERY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B0" w:rsidRDefault="006538B0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8B0" w:rsidRPr="006538B0" w:rsidRDefault="006538B0" w:rsidP="00725DE4">
            <w:pPr>
              <w:rPr>
                <w:sz w:val="18"/>
                <w:szCs w:val="18"/>
              </w:rPr>
            </w:pPr>
          </w:p>
        </w:tc>
      </w:tr>
      <w:tr w:rsidR="004C76C1" w:rsidTr="00450040">
        <w:trPr>
          <w:trHeight w:val="305"/>
        </w:trPr>
        <w:tc>
          <w:tcPr>
            <w:tcW w:w="1088" w:type="pct"/>
          </w:tcPr>
          <w:p w:rsidR="004C76C1" w:rsidRDefault="004C76C1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UROLOGIC PROBLEMS /EPILEPSY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4C76C1" w:rsidRDefault="004C76C1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6C1" w:rsidRDefault="004C76C1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RATIONS / HOSPITALIZATIONS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6C1" w:rsidRDefault="004C76C1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C1" w:rsidRDefault="004C76C1" w:rsidP="00725DE4">
            <w:pPr>
              <w:rPr>
                <w:b/>
                <w:sz w:val="18"/>
                <w:szCs w:val="18"/>
              </w:rPr>
            </w:pPr>
          </w:p>
        </w:tc>
      </w:tr>
      <w:tr w:rsidR="004C76C1" w:rsidTr="00450040">
        <w:trPr>
          <w:trHeight w:val="58"/>
        </w:trPr>
        <w:tc>
          <w:tcPr>
            <w:tcW w:w="1088" w:type="pct"/>
          </w:tcPr>
          <w:p w:rsidR="004C76C1" w:rsidRDefault="004C76C1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YCHIATRIC PROBLEMS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4C76C1" w:rsidRDefault="004C76C1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1" w:rsidRDefault="004C76C1" w:rsidP="005C0593">
            <w:pPr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1" w:rsidRDefault="004C76C1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C1" w:rsidRDefault="004C76C1" w:rsidP="00725DE4">
            <w:pPr>
              <w:rPr>
                <w:b/>
                <w:sz w:val="18"/>
                <w:szCs w:val="18"/>
              </w:rPr>
            </w:pPr>
          </w:p>
        </w:tc>
      </w:tr>
      <w:tr w:rsidR="00450040" w:rsidTr="00450040">
        <w:trPr>
          <w:trHeight w:val="170"/>
        </w:trPr>
        <w:tc>
          <w:tcPr>
            <w:tcW w:w="1088" w:type="pct"/>
          </w:tcPr>
          <w:p w:rsidR="006427BA" w:rsidRDefault="006427BA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RESSION</w:t>
            </w:r>
          </w:p>
          <w:p w:rsidR="006427BA" w:rsidRDefault="006427BA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PARTUM DEPRESSION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6427BA" w:rsidRDefault="006427BA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A" w:rsidRDefault="009E3365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ESTHETIC COMPLICATIONS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A" w:rsidRDefault="006427BA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7BA" w:rsidRDefault="006427BA" w:rsidP="00725DE4">
            <w:pPr>
              <w:rPr>
                <w:b/>
                <w:sz w:val="18"/>
                <w:szCs w:val="18"/>
              </w:rPr>
            </w:pPr>
          </w:p>
        </w:tc>
      </w:tr>
      <w:tr w:rsidR="00450040" w:rsidTr="00450040">
        <w:trPr>
          <w:trHeight w:val="170"/>
        </w:trPr>
        <w:tc>
          <w:tcPr>
            <w:tcW w:w="1088" w:type="pct"/>
          </w:tcPr>
          <w:p w:rsidR="006427BA" w:rsidRDefault="006427BA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PATITIS/LIVER DISEASE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6427BA" w:rsidRDefault="006427BA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A" w:rsidRDefault="009E3365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Y OF ABNORMAL PAP  SMEA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A" w:rsidRDefault="006427BA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7BA" w:rsidRDefault="006427BA" w:rsidP="00725DE4">
            <w:pPr>
              <w:rPr>
                <w:b/>
                <w:sz w:val="18"/>
                <w:szCs w:val="18"/>
              </w:rPr>
            </w:pPr>
          </w:p>
        </w:tc>
      </w:tr>
      <w:tr w:rsidR="00450040" w:rsidTr="00450040">
        <w:trPr>
          <w:trHeight w:val="260"/>
        </w:trPr>
        <w:tc>
          <w:tcPr>
            <w:tcW w:w="1088" w:type="pct"/>
          </w:tcPr>
          <w:p w:rsidR="006427BA" w:rsidRDefault="006427BA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COSITIES/BLOOD CLOTS.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6427BA" w:rsidRDefault="006427BA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A" w:rsidRDefault="009E3365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ERINE ABNORMALITIES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A" w:rsidRDefault="006427BA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7BA" w:rsidRDefault="006427BA" w:rsidP="00725DE4">
            <w:pPr>
              <w:rPr>
                <w:b/>
                <w:sz w:val="18"/>
                <w:szCs w:val="18"/>
              </w:rPr>
            </w:pPr>
          </w:p>
        </w:tc>
      </w:tr>
      <w:tr w:rsidR="00450040" w:rsidTr="00450040">
        <w:trPr>
          <w:trHeight w:val="251"/>
        </w:trPr>
        <w:tc>
          <w:tcPr>
            <w:tcW w:w="1088" w:type="pct"/>
          </w:tcPr>
          <w:p w:rsidR="006427BA" w:rsidRDefault="006427BA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 THYROID/ HIGH THYROID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6427BA" w:rsidRDefault="006427BA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A" w:rsidRDefault="009E3365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ERTILITY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A" w:rsidRDefault="006427BA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7BA" w:rsidRDefault="006427BA" w:rsidP="00725DE4">
            <w:pPr>
              <w:rPr>
                <w:b/>
                <w:sz w:val="18"/>
                <w:szCs w:val="18"/>
              </w:rPr>
            </w:pPr>
          </w:p>
        </w:tc>
      </w:tr>
      <w:tr w:rsidR="00450040" w:rsidTr="00450040">
        <w:trPr>
          <w:trHeight w:val="341"/>
        </w:trPr>
        <w:tc>
          <w:tcPr>
            <w:tcW w:w="1088" w:type="pct"/>
          </w:tcPr>
          <w:p w:rsidR="006427BA" w:rsidRDefault="006427BA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Y OF BLOOD TRANSFUSIONS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6427BA" w:rsidRDefault="006427BA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A" w:rsidRDefault="009E3365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 TREATMENT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A" w:rsidRDefault="006427BA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7BA" w:rsidRDefault="006427BA" w:rsidP="00725DE4">
            <w:pPr>
              <w:rPr>
                <w:b/>
                <w:sz w:val="18"/>
                <w:szCs w:val="18"/>
              </w:rPr>
            </w:pPr>
          </w:p>
        </w:tc>
      </w:tr>
      <w:tr w:rsidR="00450040" w:rsidTr="00450040">
        <w:trPr>
          <w:trHeight w:val="251"/>
        </w:trPr>
        <w:tc>
          <w:tcPr>
            <w:tcW w:w="1088" w:type="pct"/>
          </w:tcPr>
          <w:p w:rsidR="006427BA" w:rsidRDefault="006427BA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OOD DISORDERS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6427BA" w:rsidRDefault="006427BA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A" w:rsidRDefault="009E3365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GNANCY COMPLICATIONS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BA" w:rsidRDefault="006427BA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27BA" w:rsidRDefault="006427BA" w:rsidP="00725DE4">
            <w:pPr>
              <w:rPr>
                <w:b/>
                <w:sz w:val="18"/>
                <w:szCs w:val="18"/>
              </w:rPr>
            </w:pPr>
          </w:p>
        </w:tc>
      </w:tr>
      <w:tr w:rsidR="00450040" w:rsidTr="00450040">
        <w:trPr>
          <w:trHeight w:val="58"/>
        </w:trPr>
        <w:tc>
          <w:tcPr>
            <w:tcW w:w="1088" w:type="pct"/>
          </w:tcPr>
          <w:p w:rsidR="009E3365" w:rsidRDefault="009E3365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MACH PROBLEMS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9E3365" w:rsidRDefault="009E336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65" w:rsidRDefault="009E3365" w:rsidP="00E96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CER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65" w:rsidRDefault="009E336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365" w:rsidRDefault="009E3365" w:rsidP="00725DE4">
            <w:pPr>
              <w:rPr>
                <w:b/>
                <w:sz w:val="18"/>
                <w:szCs w:val="18"/>
              </w:rPr>
            </w:pPr>
          </w:p>
        </w:tc>
      </w:tr>
      <w:tr w:rsidR="004C76C1" w:rsidTr="00450040">
        <w:trPr>
          <w:trHeight w:val="269"/>
        </w:trPr>
        <w:tc>
          <w:tcPr>
            <w:tcW w:w="1088" w:type="pct"/>
          </w:tcPr>
          <w:p w:rsidR="004C76C1" w:rsidRDefault="004C76C1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N PROBLEMS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4C76C1" w:rsidRDefault="004C76C1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6C1" w:rsidRDefault="004C76C1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EVANT FAMILY HISTORY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6C1" w:rsidRDefault="004C76C1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C1" w:rsidRDefault="004C76C1" w:rsidP="00725DE4">
            <w:pPr>
              <w:rPr>
                <w:b/>
                <w:sz w:val="18"/>
                <w:szCs w:val="18"/>
              </w:rPr>
            </w:pPr>
          </w:p>
        </w:tc>
      </w:tr>
      <w:tr w:rsidR="004C76C1" w:rsidTr="00450040">
        <w:trPr>
          <w:trHeight w:val="58"/>
        </w:trPr>
        <w:tc>
          <w:tcPr>
            <w:tcW w:w="1088" w:type="pct"/>
          </w:tcPr>
          <w:p w:rsidR="004C76C1" w:rsidRDefault="004C76C1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(RH) SENSITIZED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4C76C1" w:rsidRDefault="004C76C1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1" w:rsidRDefault="004C76C1" w:rsidP="005C0593">
            <w:pPr>
              <w:rPr>
                <w:b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1" w:rsidRDefault="004C76C1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C1" w:rsidRDefault="004C76C1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50040" w:rsidTr="00450040">
        <w:trPr>
          <w:trHeight w:val="287"/>
        </w:trPr>
        <w:tc>
          <w:tcPr>
            <w:tcW w:w="1088" w:type="pct"/>
          </w:tcPr>
          <w:p w:rsidR="009E3365" w:rsidRDefault="009E3365" w:rsidP="005C0593">
            <w:pPr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9E3365" w:rsidRDefault="009E336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65" w:rsidRDefault="009E3365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ERINE ABNORMALITIES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65" w:rsidRDefault="009E336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365" w:rsidRDefault="009E336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76C1" w:rsidTr="00450040">
        <w:trPr>
          <w:trHeight w:val="287"/>
        </w:trPr>
        <w:tc>
          <w:tcPr>
            <w:tcW w:w="1088" w:type="pct"/>
          </w:tcPr>
          <w:p w:rsidR="004C76C1" w:rsidRDefault="004C76C1" w:rsidP="005C0593">
            <w:pPr>
              <w:rPr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4C76C1" w:rsidRDefault="004C76C1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1" w:rsidRDefault="004C76C1" w:rsidP="005C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1" w:rsidRDefault="004C76C1" w:rsidP="00725D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6C1" w:rsidRDefault="004C76C1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25DE4" w:rsidRDefault="00725DE4" w:rsidP="00725DE4">
      <w:pPr>
        <w:spacing w:after="0" w:line="240" w:lineRule="auto"/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2430"/>
        <w:gridCol w:w="2610"/>
        <w:gridCol w:w="2700"/>
        <w:gridCol w:w="1942"/>
        <w:gridCol w:w="1676"/>
      </w:tblGrid>
      <w:tr w:rsidR="009E3365" w:rsidTr="004C76C1">
        <w:trPr>
          <w:trHeight w:val="1169"/>
        </w:trPr>
        <w:tc>
          <w:tcPr>
            <w:tcW w:w="2430" w:type="dxa"/>
          </w:tcPr>
          <w:p w:rsidR="00725DE4" w:rsidRDefault="00725DE4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BACCO USE : YES / NO</w:t>
            </w:r>
          </w:p>
          <w:p w:rsidR="00725DE4" w:rsidRDefault="00725DE4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 PRE-PREGNANCY</w:t>
            </w:r>
          </w:p>
          <w:p w:rsidR="00725DE4" w:rsidRDefault="003C6D27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</w:t>
            </w:r>
          </w:p>
          <w:p w:rsidR="00725DE4" w:rsidRDefault="00725DE4" w:rsidP="003C6D27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AMOUNT NOW_______</w:t>
            </w:r>
          </w:p>
        </w:tc>
        <w:tc>
          <w:tcPr>
            <w:tcW w:w="2610" w:type="dxa"/>
          </w:tcPr>
          <w:p w:rsidR="00725DE4" w:rsidRDefault="00725DE4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COHOL USE : YES/NO</w:t>
            </w:r>
          </w:p>
          <w:p w:rsidR="00725DE4" w:rsidRDefault="00725DE4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 PRE-PREGNANCY</w:t>
            </w:r>
          </w:p>
          <w:p w:rsidR="00725DE4" w:rsidRDefault="003C6D27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</w:t>
            </w:r>
          </w:p>
          <w:p w:rsidR="00725DE4" w:rsidRPr="00725DE4" w:rsidRDefault="003C6D27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NOWN______</w:t>
            </w:r>
          </w:p>
        </w:tc>
        <w:tc>
          <w:tcPr>
            <w:tcW w:w="2700" w:type="dxa"/>
          </w:tcPr>
          <w:p w:rsidR="004438FB" w:rsidRDefault="00725DE4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LICIT/RECREATIONAL DRUGS  YES/NO</w:t>
            </w:r>
          </w:p>
          <w:p w:rsidR="004C76C1" w:rsidRDefault="004C76C1" w:rsidP="004C76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-PREGNANCY_____</w:t>
            </w:r>
          </w:p>
          <w:p w:rsidR="00725DE4" w:rsidRDefault="004C76C1" w:rsidP="004C76C1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AMOUNT NOW___</w:t>
            </w:r>
            <w:r w:rsidR="00725DE4">
              <w:rPr>
                <w:b/>
                <w:sz w:val="18"/>
                <w:szCs w:val="18"/>
              </w:rPr>
              <w:t>___</w:t>
            </w:r>
          </w:p>
        </w:tc>
        <w:tc>
          <w:tcPr>
            <w:tcW w:w="1942" w:type="dxa"/>
          </w:tcPr>
          <w:p w:rsidR="00725DE4" w:rsidRDefault="00725DE4" w:rsidP="005749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xual Abuse?          ___Y/N </w:t>
            </w:r>
          </w:p>
          <w:p w:rsidR="00725DE4" w:rsidRDefault="00725DE4" w:rsidP="005749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 you safe now? ___Y/N</w:t>
            </w:r>
          </w:p>
          <w:p w:rsidR="00725DE4" w:rsidRDefault="00725DE4" w:rsidP="005749AE">
            <w:pPr>
              <w:rPr>
                <w:b/>
                <w:sz w:val="18"/>
                <w:szCs w:val="18"/>
              </w:rPr>
            </w:pPr>
          </w:p>
        </w:tc>
        <w:tc>
          <w:tcPr>
            <w:tcW w:w="1676" w:type="dxa"/>
          </w:tcPr>
          <w:p w:rsidR="00725DE4" w:rsidRDefault="00725DE4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estic Abuse?    ___Y/N</w:t>
            </w:r>
          </w:p>
          <w:p w:rsidR="00725DE4" w:rsidRDefault="00725DE4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 you safe now?  ___Y/N</w:t>
            </w:r>
          </w:p>
          <w:p w:rsidR="00725DE4" w:rsidRDefault="00725DE4" w:rsidP="00725DE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5C0593" w:rsidRDefault="005C0593" w:rsidP="00450040">
      <w:pPr>
        <w:spacing w:after="0" w:line="240" w:lineRule="auto"/>
        <w:rPr>
          <w:b/>
          <w:sz w:val="18"/>
          <w:szCs w:val="18"/>
          <w:u w:val="single"/>
        </w:rPr>
      </w:pPr>
    </w:p>
    <w:p w:rsidR="004C76C1" w:rsidRDefault="000311BA" w:rsidP="00450040">
      <w:pPr>
        <w:spacing w:after="0" w:line="240" w:lineRule="auto"/>
        <w:ind w:left="2880" w:firstLine="720"/>
        <w:rPr>
          <w:b/>
          <w:sz w:val="18"/>
          <w:szCs w:val="18"/>
          <w:u w:val="single"/>
        </w:rPr>
      </w:pPr>
      <w:r w:rsidRPr="00D370D4">
        <w:rPr>
          <w:b/>
          <w:sz w:val="18"/>
          <w:szCs w:val="18"/>
          <w:u w:val="single"/>
        </w:rPr>
        <w:t>GENETIC SCREENING</w:t>
      </w:r>
    </w:p>
    <w:p w:rsidR="006E0A0F" w:rsidRPr="004C76C1" w:rsidRDefault="006E0A0F" w:rsidP="004C76C1">
      <w:pPr>
        <w:spacing w:after="0" w:line="240" w:lineRule="auto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PATIENT HISTORY, FATHER OF THE B</w:t>
      </w:r>
      <w:r w:rsidR="00450040">
        <w:rPr>
          <w:b/>
          <w:sz w:val="18"/>
          <w:szCs w:val="18"/>
        </w:rPr>
        <w:t>ABY, OR ANYONE IN EITHER FAMIL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88"/>
        <w:gridCol w:w="828"/>
      </w:tblGrid>
      <w:tr w:rsidR="004438FB" w:rsidTr="004C76C1">
        <w:trPr>
          <w:trHeight w:val="269"/>
        </w:trPr>
        <w:tc>
          <w:tcPr>
            <w:tcW w:w="4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8FB" w:rsidRDefault="004438FB" w:rsidP="005C0593">
            <w:pPr>
              <w:tabs>
                <w:tab w:val="left" w:pos="247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/NO</w:t>
            </w:r>
          </w:p>
        </w:tc>
      </w:tr>
      <w:tr w:rsidR="004438FB" w:rsidTr="004C76C1">
        <w:trPr>
          <w:trHeight w:val="20"/>
        </w:trPr>
        <w:tc>
          <w:tcPr>
            <w:tcW w:w="4624" w:type="pct"/>
            <w:tcBorders>
              <w:top w:val="single" w:sz="4" w:space="0" w:color="auto"/>
            </w:tcBorders>
          </w:tcPr>
          <w:p w:rsidR="004438FB" w:rsidRDefault="004438FB" w:rsidP="005C0593">
            <w:pPr>
              <w:tabs>
                <w:tab w:val="left" w:pos="24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 _&gt; 35 YRS AT DELIVERY DATE   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38FB" w:rsidTr="004C76C1">
        <w:trPr>
          <w:trHeight w:val="20"/>
        </w:trPr>
        <w:tc>
          <w:tcPr>
            <w:tcW w:w="4624" w:type="pct"/>
          </w:tcPr>
          <w:p w:rsidR="004438FB" w:rsidRDefault="004438FB" w:rsidP="005C0593">
            <w:pPr>
              <w:tabs>
                <w:tab w:val="left" w:pos="24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ALASSEMIA ( ITALIAN, GREEK, MEDITERRANEAN, OR ASIAN VACKGROUND): MCV &lt; 80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38FB" w:rsidTr="004C76C1">
        <w:trPr>
          <w:trHeight w:val="20"/>
        </w:trPr>
        <w:tc>
          <w:tcPr>
            <w:tcW w:w="4624" w:type="pct"/>
          </w:tcPr>
          <w:p w:rsidR="004438FB" w:rsidRDefault="004438FB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URAL TUBE DEFECT ( MENINGOMYELOCELE, SPINA BIFIDA, OR ANENCEPHALY) 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38FB" w:rsidTr="004C76C1">
        <w:trPr>
          <w:trHeight w:val="20"/>
        </w:trPr>
        <w:tc>
          <w:tcPr>
            <w:tcW w:w="4624" w:type="pct"/>
          </w:tcPr>
          <w:p w:rsidR="004438FB" w:rsidRDefault="004438FB" w:rsidP="005C0593">
            <w:pPr>
              <w:tabs>
                <w:tab w:val="left" w:pos="218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GENITAL HEART DEFECT  HEART DEFECT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38FB" w:rsidTr="004C76C1">
        <w:trPr>
          <w:trHeight w:val="20"/>
        </w:trPr>
        <w:tc>
          <w:tcPr>
            <w:tcW w:w="4624" w:type="pct"/>
          </w:tcPr>
          <w:p w:rsidR="004438FB" w:rsidRDefault="004438FB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WN SYNDROME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38FB" w:rsidTr="004C76C1">
        <w:trPr>
          <w:trHeight w:val="20"/>
        </w:trPr>
        <w:tc>
          <w:tcPr>
            <w:tcW w:w="4624" w:type="pct"/>
          </w:tcPr>
          <w:p w:rsidR="004438FB" w:rsidRDefault="004438FB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Y-SACHS     ( EG, ASHKENAZI JEWISH, CAJUN, FRENCH CANADIAN)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38FB" w:rsidTr="004C76C1">
        <w:trPr>
          <w:trHeight w:val="20"/>
        </w:trPr>
        <w:tc>
          <w:tcPr>
            <w:tcW w:w="4624" w:type="pct"/>
          </w:tcPr>
          <w:p w:rsidR="004438FB" w:rsidRDefault="004438FB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AVAN DISEASE ( ASHKENAZI JEWISH)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38FB" w:rsidTr="004C76C1">
        <w:trPr>
          <w:trHeight w:val="20"/>
        </w:trPr>
        <w:tc>
          <w:tcPr>
            <w:tcW w:w="4624" w:type="pct"/>
          </w:tcPr>
          <w:p w:rsidR="004438FB" w:rsidRDefault="004438FB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CKLE CELL DISEASE OR TRAIT ( AFRICAN)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38FB" w:rsidTr="004C76C1">
        <w:trPr>
          <w:trHeight w:val="20"/>
        </w:trPr>
        <w:tc>
          <w:tcPr>
            <w:tcW w:w="4624" w:type="pct"/>
          </w:tcPr>
          <w:p w:rsidR="004438FB" w:rsidRDefault="004438FB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MOPHILIA  OR OTHER BLOOD DISORDERS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38FB" w:rsidTr="004C76C1">
        <w:trPr>
          <w:trHeight w:val="20"/>
        </w:trPr>
        <w:tc>
          <w:tcPr>
            <w:tcW w:w="4624" w:type="pct"/>
          </w:tcPr>
          <w:p w:rsidR="004438FB" w:rsidRDefault="004438FB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SCULAR DYSTROPHY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38FB" w:rsidTr="004C76C1">
        <w:trPr>
          <w:trHeight w:val="20"/>
        </w:trPr>
        <w:tc>
          <w:tcPr>
            <w:tcW w:w="4624" w:type="pct"/>
          </w:tcPr>
          <w:p w:rsidR="004438FB" w:rsidRDefault="004438FB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YSTIC FIBROSIS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38FB" w:rsidTr="004C76C1">
        <w:trPr>
          <w:trHeight w:val="20"/>
        </w:trPr>
        <w:tc>
          <w:tcPr>
            <w:tcW w:w="4624" w:type="pct"/>
          </w:tcPr>
          <w:p w:rsidR="004438FB" w:rsidRDefault="004438FB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NTINGTON’S CHOREA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38FB" w:rsidTr="004C76C1">
        <w:trPr>
          <w:trHeight w:val="20"/>
        </w:trPr>
        <w:tc>
          <w:tcPr>
            <w:tcW w:w="4624" w:type="pct"/>
          </w:tcPr>
          <w:p w:rsidR="004438FB" w:rsidRDefault="004438FB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AL RETARDATION/AUTISM IF YES WAS PERSON TESTED FOR FRAGILE X?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38FB" w:rsidTr="004C76C1">
        <w:trPr>
          <w:trHeight w:val="20"/>
        </w:trPr>
        <w:tc>
          <w:tcPr>
            <w:tcW w:w="4624" w:type="pct"/>
          </w:tcPr>
          <w:p w:rsidR="004438FB" w:rsidRDefault="004438FB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INHERITED GENETIC OR CHROMOSOMAL DISORDER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38FB" w:rsidTr="004C76C1">
        <w:trPr>
          <w:trHeight w:val="20"/>
        </w:trPr>
        <w:tc>
          <w:tcPr>
            <w:tcW w:w="4624" w:type="pct"/>
          </w:tcPr>
          <w:p w:rsidR="004438FB" w:rsidRDefault="004438FB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NAL METABOLIC DISORDER ( TYPE 1 DIABETES, PKU)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38FB" w:rsidTr="004C76C1">
        <w:trPr>
          <w:trHeight w:val="20"/>
        </w:trPr>
        <w:tc>
          <w:tcPr>
            <w:tcW w:w="4624" w:type="pct"/>
          </w:tcPr>
          <w:p w:rsidR="004438FB" w:rsidRDefault="004438FB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OR BABY’S FATHER HAD A CHILD WITH BIRTH DEFECTS NOT LISTED ABOVE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38FB" w:rsidTr="004C76C1">
        <w:trPr>
          <w:trHeight w:val="20"/>
        </w:trPr>
        <w:tc>
          <w:tcPr>
            <w:tcW w:w="4624" w:type="pct"/>
          </w:tcPr>
          <w:p w:rsidR="004438FB" w:rsidRDefault="004438FB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URRENT PREGNANCY LOSS OR STILLBIRTH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38FB" w:rsidTr="004C76C1">
        <w:trPr>
          <w:trHeight w:val="20"/>
        </w:trPr>
        <w:tc>
          <w:tcPr>
            <w:tcW w:w="4624" w:type="pct"/>
          </w:tcPr>
          <w:p w:rsidR="004438FB" w:rsidRDefault="004438FB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 WITH SOMEONE WITH TB OR EXPOSED TO TB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3365" w:rsidTr="004C76C1">
        <w:trPr>
          <w:trHeight w:val="20"/>
        </w:trPr>
        <w:tc>
          <w:tcPr>
            <w:tcW w:w="4624" w:type="pct"/>
          </w:tcPr>
          <w:p w:rsidR="009E3365" w:rsidRDefault="009E3365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TIEN OR PARTNER HAS HISTORY OF GENITAL HERPES </w:t>
            </w:r>
          </w:p>
        </w:tc>
        <w:tc>
          <w:tcPr>
            <w:tcW w:w="376" w:type="pct"/>
          </w:tcPr>
          <w:p w:rsidR="009E3365" w:rsidRDefault="009E3365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38FB" w:rsidTr="004C76C1">
        <w:trPr>
          <w:trHeight w:val="287"/>
        </w:trPr>
        <w:tc>
          <w:tcPr>
            <w:tcW w:w="4624" w:type="pct"/>
          </w:tcPr>
          <w:p w:rsidR="004438FB" w:rsidRDefault="004438FB" w:rsidP="004438FB">
            <w:pPr>
              <w:tabs>
                <w:tab w:val="left" w:pos="236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SH OR VIRAL ILLNESS SINCE  LAST MENSTRAL PERIOD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38FB" w:rsidTr="004C76C1">
        <w:trPr>
          <w:trHeight w:val="20"/>
        </w:trPr>
        <w:tc>
          <w:tcPr>
            <w:tcW w:w="4624" w:type="pct"/>
          </w:tcPr>
          <w:p w:rsidR="004438FB" w:rsidRDefault="004438FB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OR BETA STREP INFECTION IN CHILD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38FB" w:rsidTr="004C76C1">
        <w:trPr>
          <w:trHeight w:val="20"/>
        </w:trPr>
        <w:tc>
          <w:tcPr>
            <w:tcW w:w="4624" w:type="pct"/>
          </w:tcPr>
          <w:p w:rsidR="004438FB" w:rsidRDefault="004438FB" w:rsidP="00725D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NORRHEA</w:t>
            </w:r>
          </w:p>
        </w:tc>
        <w:tc>
          <w:tcPr>
            <w:tcW w:w="376" w:type="pct"/>
          </w:tcPr>
          <w:p w:rsidR="004438FB" w:rsidRDefault="004438FB" w:rsidP="00725DE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302D7" w:rsidRDefault="00D370D4" w:rsidP="006302D7">
      <w:pPr>
        <w:tabs>
          <w:tab w:val="left" w:pos="2076"/>
        </w:tabs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HIS FORM IS CONFIDENTIAL </w:t>
      </w:r>
      <w:r w:rsidR="004438FB">
        <w:rPr>
          <w:b/>
          <w:sz w:val="18"/>
          <w:szCs w:val="18"/>
        </w:rPr>
        <w:t>AND PART OF YOUR MEDICAL RECORD</w:t>
      </w:r>
    </w:p>
    <w:p w:rsidR="00450040" w:rsidRDefault="00450040" w:rsidP="003C6D27">
      <w:pPr>
        <w:tabs>
          <w:tab w:val="left" w:pos="2076"/>
        </w:tabs>
        <w:spacing w:after="0" w:line="240" w:lineRule="auto"/>
        <w:jc w:val="center"/>
        <w:rPr>
          <w:b/>
          <w:sz w:val="18"/>
          <w:szCs w:val="18"/>
        </w:rPr>
      </w:pPr>
    </w:p>
    <w:p w:rsidR="00D370D4" w:rsidRPr="00CF5460" w:rsidRDefault="00D370D4" w:rsidP="00F0007E">
      <w:pPr>
        <w:tabs>
          <w:tab w:val="left" w:pos="2076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atient Signature: _____________________</w:t>
      </w:r>
      <w:r w:rsidR="00022743">
        <w:rPr>
          <w:b/>
          <w:sz w:val="18"/>
          <w:szCs w:val="18"/>
        </w:rPr>
        <w:t>_______________________</w:t>
      </w:r>
      <w:r>
        <w:rPr>
          <w:b/>
          <w:sz w:val="18"/>
          <w:szCs w:val="18"/>
        </w:rPr>
        <w:t xml:space="preserve">   Medical </w:t>
      </w:r>
      <w:r w:rsidR="007129CE">
        <w:rPr>
          <w:b/>
          <w:sz w:val="18"/>
          <w:szCs w:val="18"/>
        </w:rPr>
        <w:t>Provider _</w:t>
      </w:r>
      <w:r w:rsidR="00022743">
        <w:rPr>
          <w:b/>
          <w:sz w:val="18"/>
          <w:szCs w:val="18"/>
        </w:rPr>
        <w:t>__________________________________</w:t>
      </w:r>
    </w:p>
    <w:sectPr w:rsidR="00D370D4" w:rsidRPr="00CF5460" w:rsidSect="006302D7"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BD"/>
    <w:rsid w:val="00002961"/>
    <w:rsid w:val="0000328C"/>
    <w:rsid w:val="000042B2"/>
    <w:rsid w:val="000138F7"/>
    <w:rsid w:val="00020F71"/>
    <w:rsid w:val="00022743"/>
    <w:rsid w:val="000311BA"/>
    <w:rsid w:val="00033074"/>
    <w:rsid w:val="00033881"/>
    <w:rsid w:val="00051C8A"/>
    <w:rsid w:val="00052735"/>
    <w:rsid w:val="00071BAE"/>
    <w:rsid w:val="00081AE7"/>
    <w:rsid w:val="000864F8"/>
    <w:rsid w:val="00090642"/>
    <w:rsid w:val="000909C2"/>
    <w:rsid w:val="00094FBA"/>
    <w:rsid w:val="000951F5"/>
    <w:rsid w:val="000B4F46"/>
    <w:rsid w:val="000C18E2"/>
    <w:rsid w:val="000C743E"/>
    <w:rsid w:val="000D7AB6"/>
    <w:rsid w:val="000E5E77"/>
    <w:rsid w:val="000F0A23"/>
    <w:rsid w:val="00103224"/>
    <w:rsid w:val="001148FD"/>
    <w:rsid w:val="00115A13"/>
    <w:rsid w:val="0013205A"/>
    <w:rsid w:val="00133993"/>
    <w:rsid w:val="001349D4"/>
    <w:rsid w:val="0014351B"/>
    <w:rsid w:val="00147D4D"/>
    <w:rsid w:val="00154516"/>
    <w:rsid w:val="00156677"/>
    <w:rsid w:val="00160C83"/>
    <w:rsid w:val="001663BF"/>
    <w:rsid w:val="00174C9D"/>
    <w:rsid w:val="001818A1"/>
    <w:rsid w:val="00183D47"/>
    <w:rsid w:val="001856E9"/>
    <w:rsid w:val="00192C59"/>
    <w:rsid w:val="0019419C"/>
    <w:rsid w:val="001B0DB7"/>
    <w:rsid w:val="001B4A4A"/>
    <w:rsid w:val="001C75FA"/>
    <w:rsid w:val="001D0DA9"/>
    <w:rsid w:val="001D23C3"/>
    <w:rsid w:val="001E2181"/>
    <w:rsid w:val="001E486E"/>
    <w:rsid w:val="001F58FE"/>
    <w:rsid w:val="0020458C"/>
    <w:rsid w:val="00212557"/>
    <w:rsid w:val="00216651"/>
    <w:rsid w:val="002319D8"/>
    <w:rsid w:val="00251778"/>
    <w:rsid w:val="002601EC"/>
    <w:rsid w:val="00270FCE"/>
    <w:rsid w:val="002757F2"/>
    <w:rsid w:val="00295172"/>
    <w:rsid w:val="002C0A95"/>
    <w:rsid w:val="002C0CAB"/>
    <w:rsid w:val="002C1C04"/>
    <w:rsid w:val="002C44C1"/>
    <w:rsid w:val="002D6841"/>
    <w:rsid w:val="002D7189"/>
    <w:rsid w:val="002E1BE8"/>
    <w:rsid w:val="002F2010"/>
    <w:rsid w:val="00302AD4"/>
    <w:rsid w:val="003042F9"/>
    <w:rsid w:val="00307A63"/>
    <w:rsid w:val="00322310"/>
    <w:rsid w:val="00322D10"/>
    <w:rsid w:val="00326003"/>
    <w:rsid w:val="0033097E"/>
    <w:rsid w:val="00342399"/>
    <w:rsid w:val="0038268C"/>
    <w:rsid w:val="00384E97"/>
    <w:rsid w:val="00391921"/>
    <w:rsid w:val="0039356B"/>
    <w:rsid w:val="00394C98"/>
    <w:rsid w:val="00396D5E"/>
    <w:rsid w:val="003A316D"/>
    <w:rsid w:val="003A5F17"/>
    <w:rsid w:val="003B1A54"/>
    <w:rsid w:val="003B52A0"/>
    <w:rsid w:val="003B553C"/>
    <w:rsid w:val="003C3496"/>
    <w:rsid w:val="003C6D27"/>
    <w:rsid w:val="003D1CAD"/>
    <w:rsid w:val="003D740E"/>
    <w:rsid w:val="003E3DFD"/>
    <w:rsid w:val="003E70DC"/>
    <w:rsid w:val="00400A8A"/>
    <w:rsid w:val="004024B1"/>
    <w:rsid w:val="00407FEA"/>
    <w:rsid w:val="00412158"/>
    <w:rsid w:val="004313B7"/>
    <w:rsid w:val="004438FB"/>
    <w:rsid w:val="0044550F"/>
    <w:rsid w:val="00450040"/>
    <w:rsid w:val="00450FA9"/>
    <w:rsid w:val="00451B11"/>
    <w:rsid w:val="004703E2"/>
    <w:rsid w:val="00476F28"/>
    <w:rsid w:val="00482EBD"/>
    <w:rsid w:val="00492FA9"/>
    <w:rsid w:val="004939AA"/>
    <w:rsid w:val="004A44F0"/>
    <w:rsid w:val="004A79BA"/>
    <w:rsid w:val="004B7C80"/>
    <w:rsid w:val="004C39D9"/>
    <w:rsid w:val="004C76C1"/>
    <w:rsid w:val="004E6C16"/>
    <w:rsid w:val="004F0019"/>
    <w:rsid w:val="004F4D2F"/>
    <w:rsid w:val="00500130"/>
    <w:rsid w:val="005272AE"/>
    <w:rsid w:val="005413C8"/>
    <w:rsid w:val="00544B5D"/>
    <w:rsid w:val="005708BF"/>
    <w:rsid w:val="0057090A"/>
    <w:rsid w:val="00573663"/>
    <w:rsid w:val="005807CC"/>
    <w:rsid w:val="00582CAB"/>
    <w:rsid w:val="00583D27"/>
    <w:rsid w:val="005A10B4"/>
    <w:rsid w:val="005C0593"/>
    <w:rsid w:val="005C504B"/>
    <w:rsid w:val="005E7A57"/>
    <w:rsid w:val="005F6307"/>
    <w:rsid w:val="00600C07"/>
    <w:rsid w:val="00602A50"/>
    <w:rsid w:val="00606C45"/>
    <w:rsid w:val="0061497C"/>
    <w:rsid w:val="00614FE4"/>
    <w:rsid w:val="00616C2B"/>
    <w:rsid w:val="006302D7"/>
    <w:rsid w:val="00631306"/>
    <w:rsid w:val="00634406"/>
    <w:rsid w:val="00635DA9"/>
    <w:rsid w:val="006409E7"/>
    <w:rsid w:val="006427BA"/>
    <w:rsid w:val="006538B0"/>
    <w:rsid w:val="006543B6"/>
    <w:rsid w:val="0069219B"/>
    <w:rsid w:val="006974CF"/>
    <w:rsid w:val="006A15A8"/>
    <w:rsid w:val="006B0192"/>
    <w:rsid w:val="006B51AF"/>
    <w:rsid w:val="006C578B"/>
    <w:rsid w:val="006C634C"/>
    <w:rsid w:val="006D3218"/>
    <w:rsid w:val="006D4598"/>
    <w:rsid w:val="006E0A0F"/>
    <w:rsid w:val="006E5AC3"/>
    <w:rsid w:val="007129CE"/>
    <w:rsid w:val="00720DF7"/>
    <w:rsid w:val="00725DE4"/>
    <w:rsid w:val="0073018F"/>
    <w:rsid w:val="007319BD"/>
    <w:rsid w:val="00732A55"/>
    <w:rsid w:val="007417A9"/>
    <w:rsid w:val="0074504B"/>
    <w:rsid w:val="00756FF9"/>
    <w:rsid w:val="007601BA"/>
    <w:rsid w:val="00760EFB"/>
    <w:rsid w:val="007701AE"/>
    <w:rsid w:val="00771858"/>
    <w:rsid w:val="00784B42"/>
    <w:rsid w:val="007943E7"/>
    <w:rsid w:val="007A216D"/>
    <w:rsid w:val="007A4D32"/>
    <w:rsid w:val="007B259D"/>
    <w:rsid w:val="007B39DA"/>
    <w:rsid w:val="007D5B4A"/>
    <w:rsid w:val="007E6CEE"/>
    <w:rsid w:val="007F27A2"/>
    <w:rsid w:val="008022DD"/>
    <w:rsid w:val="0080234B"/>
    <w:rsid w:val="008126E6"/>
    <w:rsid w:val="008345A7"/>
    <w:rsid w:val="0083475B"/>
    <w:rsid w:val="00835790"/>
    <w:rsid w:val="00837230"/>
    <w:rsid w:val="00860B94"/>
    <w:rsid w:val="008703F7"/>
    <w:rsid w:val="0088047A"/>
    <w:rsid w:val="008841AC"/>
    <w:rsid w:val="00894ADE"/>
    <w:rsid w:val="008C0FC1"/>
    <w:rsid w:val="008D357C"/>
    <w:rsid w:val="00920815"/>
    <w:rsid w:val="0095154F"/>
    <w:rsid w:val="00954BBC"/>
    <w:rsid w:val="00957C73"/>
    <w:rsid w:val="00966FBA"/>
    <w:rsid w:val="00967F3A"/>
    <w:rsid w:val="00976555"/>
    <w:rsid w:val="00976DA2"/>
    <w:rsid w:val="00983D1F"/>
    <w:rsid w:val="009873CD"/>
    <w:rsid w:val="009A3C2A"/>
    <w:rsid w:val="009C28CE"/>
    <w:rsid w:val="009E1901"/>
    <w:rsid w:val="009E3365"/>
    <w:rsid w:val="009F2CE3"/>
    <w:rsid w:val="009F39EC"/>
    <w:rsid w:val="009F47EA"/>
    <w:rsid w:val="00A14529"/>
    <w:rsid w:val="00A41D6D"/>
    <w:rsid w:val="00A9690D"/>
    <w:rsid w:val="00AA6B9B"/>
    <w:rsid w:val="00AB4970"/>
    <w:rsid w:val="00AC130D"/>
    <w:rsid w:val="00AC4C60"/>
    <w:rsid w:val="00AD5290"/>
    <w:rsid w:val="00AE33FB"/>
    <w:rsid w:val="00B005E0"/>
    <w:rsid w:val="00B12995"/>
    <w:rsid w:val="00B2204A"/>
    <w:rsid w:val="00B3073D"/>
    <w:rsid w:val="00B4066A"/>
    <w:rsid w:val="00B41BE9"/>
    <w:rsid w:val="00B443C4"/>
    <w:rsid w:val="00B444FE"/>
    <w:rsid w:val="00B46535"/>
    <w:rsid w:val="00B5372C"/>
    <w:rsid w:val="00B557B7"/>
    <w:rsid w:val="00B570D0"/>
    <w:rsid w:val="00B664BA"/>
    <w:rsid w:val="00B8039D"/>
    <w:rsid w:val="00B912BA"/>
    <w:rsid w:val="00B96428"/>
    <w:rsid w:val="00BA4D80"/>
    <w:rsid w:val="00BA6375"/>
    <w:rsid w:val="00BC2DE1"/>
    <w:rsid w:val="00BC40E1"/>
    <w:rsid w:val="00BC5804"/>
    <w:rsid w:val="00BD18F7"/>
    <w:rsid w:val="00BD4F99"/>
    <w:rsid w:val="00BE1789"/>
    <w:rsid w:val="00C117D5"/>
    <w:rsid w:val="00C24435"/>
    <w:rsid w:val="00C24510"/>
    <w:rsid w:val="00C37032"/>
    <w:rsid w:val="00C54B94"/>
    <w:rsid w:val="00C62CCF"/>
    <w:rsid w:val="00C6670F"/>
    <w:rsid w:val="00C739C4"/>
    <w:rsid w:val="00C743ED"/>
    <w:rsid w:val="00C765AB"/>
    <w:rsid w:val="00C91079"/>
    <w:rsid w:val="00C91479"/>
    <w:rsid w:val="00CB0703"/>
    <w:rsid w:val="00CB7AAC"/>
    <w:rsid w:val="00CC00E4"/>
    <w:rsid w:val="00CC1D00"/>
    <w:rsid w:val="00CE3AAE"/>
    <w:rsid w:val="00CF1FB0"/>
    <w:rsid w:val="00CF2642"/>
    <w:rsid w:val="00CF3E2B"/>
    <w:rsid w:val="00CF5460"/>
    <w:rsid w:val="00D03725"/>
    <w:rsid w:val="00D04146"/>
    <w:rsid w:val="00D06DA9"/>
    <w:rsid w:val="00D169BE"/>
    <w:rsid w:val="00D370D4"/>
    <w:rsid w:val="00D44EEB"/>
    <w:rsid w:val="00D45D53"/>
    <w:rsid w:val="00D4712F"/>
    <w:rsid w:val="00D52F22"/>
    <w:rsid w:val="00D67F1E"/>
    <w:rsid w:val="00D808C0"/>
    <w:rsid w:val="00D81733"/>
    <w:rsid w:val="00D87DDD"/>
    <w:rsid w:val="00D972DD"/>
    <w:rsid w:val="00DA2EDA"/>
    <w:rsid w:val="00DA3BA0"/>
    <w:rsid w:val="00DA4E96"/>
    <w:rsid w:val="00DC686B"/>
    <w:rsid w:val="00DE7A4F"/>
    <w:rsid w:val="00DF4051"/>
    <w:rsid w:val="00DF77F7"/>
    <w:rsid w:val="00E02CED"/>
    <w:rsid w:val="00E13AAC"/>
    <w:rsid w:val="00E143FA"/>
    <w:rsid w:val="00E2440B"/>
    <w:rsid w:val="00E3475A"/>
    <w:rsid w:val="00E468CF"/>
    <w:rsid w:val="00E54ABD"/>
    <w:rsid w:val="00E640F8"/>
    <w:rsid w:val="00E72A92"/>
    <w:rsid w:val="00E76357"/>
    <w:rsid w:val="00E95F48"/>
    <w:rsid w:val="00EA37E4"/>
    <w:rsid w:val="00EA74E6"/>
    <w:rsid w:val="00EB189B"/>
    <w:rsid w:val="00EB3985"/>
    <w:rsid w:val="00EC6CFE"/>
    <w:rsid w:val="00EF3D14"/>
    <w:rsid w:val="00EF5842"/>
    <w:rsid w:val="00EF61EA"/>
    <w:rsid w:val="00F0007E"/>
    <w:rsid w:val="00F02E1A"/>
    <w:rsid w:val="00F04F01"/>
    <w:rsid w:val="00F17E00"/>
    <w:rsid w:val="00F37BE7"/>
    <w:rsid w:val="00F541A6"/>
    <w:rsid w:val="00F63571"/>
    <w:rsid w:val="00F75CEF"/>
    <w:rsid w:val="00F81DB3"/>
    <w:rsid w:val="00F8233B"/>
    <w:rsid w:val="00F93118"/>
    <w:rsid w:val="00FA787D"/>
    <w:rsid w:val="00FB004E"/>
    <w:rsid w:val="00FB0248"/>
    <w:rsid w:val="00FC6803"/>
    <w:rsid w:val="00FD036C"/>
    <w:rsid w:val="00FD17CB"/>
    <w:rsid w:val="00FD4F41"/>
    <w:rsid w:val="00FD796D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D84454-C60C-47DF-8BB5-BAF5471B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A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8FB"/>
    <w:pPr>
      <w:ind w:left="720"/>
      <w:contextualSpacing/>
    </w:pPr>
  </w:style>
  <w:style w:type="paragraph" w:styleId="NoSpacing">
    <w:name w:val="No Spacing"/>
    <w:uiPriority w:val="1"/>
    <w:qFormat/>
    <w:rsid w:val="006302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901D-7A99-4BFB-8E6C-90A5F2D3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hacker</dc:creator>
  <cp:lastModifiedBy>nthacker</cp:lastModifiedBy>
  <cp:revision>2</cp:revision>
  <cp:lastPrinted>2016-09-16T20:07:00Z</cp:lastPrinted>
  <dcterms:created xsi:type="dcterms:W3CDTF">2016-10-12T00:18:00Z</dcterms:created>
  <dcterms:modified xsi:type="dcterms:W3CDTF">2016-10-12T00:18:00Z</dcterms:modified>
</cp:coreProperties>
</file>